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21F" w:rsidRPr="002A521F" w:rsidRDefault="002A521F" w:rsidP="002A521F">
      <w:pPr>
        <w:pStyle w:val="a8"/>
        <w:spacing w:before="0" w:beforeAutospacing="0" w:after="0" w:afterAutospacing="0"/>
        <w:jc w:val="center"/>
      </w:pPr>
      <w:r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3D8140BA" wp14:editId="229CFF2E">
            <wp:simplePos x="0" y="0"/>
            <wp:positionH relativeFrom="column">
              <wp:posOffset>-487045</wp:posOffset>
            </wp:positionH>
            <wp:positionV relativeFrom="paragraph">
              <wp:posOffset>-162560</wp:posOffset>
            </wp:positionV>
            <wp:extent cx="1475105" cy="1627505"/>
            <wp:effectExtent l="0" t="0" r="0" b="0"/>
            <wp:wrapThrough wrapText="bothSides">
              <wp:wrapPolygon edited="0">
                <wp:start x="6695" y="0"/>
                <wp:lineTo x="1395" y="1264"/>
                <wp:lineTo x="279" y="2023"/>
                <wp:lineTo x="558" y="12136"/>
                <wp:lineTo x="3905" y="16181"/>
                <wp:lineTo x="0" y="16434"/>
                <wp:lineTo x="0" y="18204"/>
                <wp:lineTo x="6137" y="21238"/>
                <wp:lineTo x="12832" y="21238"/>
                <wp:lineTo x="15342" y="20226"/>
                <wp:lineTo x="19526" y="18204"/>
                <wp:lineTo x="19248" y="16687"/>
                <wp:lineTo x="14505" y="16181"/>
                <wp:lineTo x="15342" y="16181"/>
                <wp:lineTo x="18132" y="12136"/>
                <wp:lineTo x="18969" y="2275"/>
                <wp:lineTo x="17295" y="1264"/>
                <wp:lineTo x="11995" y="0"/>
                <wp:lineTo x="6695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521F">
        <w:rPr>
          <w:rFonts w:eastAsiaTheme="minorEastAsia"/>
          <w:b/>
          <w:bCs/>
          <w:color w:val="000000"/>
          <w:kern w:val="24"/>
        </w:rPr>
        <w:t>Государственное бюджетное образовательное учреждение</w:t>
      </w:r>
    </w:p>
    <w:p w:rsidR="002A521F" w:rsidRPr="002A521F" w:rsidRDefault="002A521F" w:rsidP="002A521F">
      <w:pPr>
        <w:pStyle w:val="a8"/>
        <w:spacing w:before="0" w:beforeAutospacing="0" w:after="0" w:afterAutospacing="0"/>
        <w:jc w:val="center"/>
      </w:pPr>
      <w:r w:rsidRPr="002A521F">
        <w:rPr>
          <w:rFonts w:eastAsiaTheme="minorEastAsia"/>
          <w:b/>
          <w:bCs/>
          <w:color w:val="000000"/>
          <w:kern w:val="24"/>
        </w:rPr>
        <w:t>детский сад № 4 комбинированного вида</w:t>
      </w:r>
    </w:p>
    <w:p w:rsidR="002A521F" w:rsidRPr="002A521F" w:rsidRDefault="002A521F" w:rsidP="002A521F">
      <w:pPr>
        <w:pStyle w:val="a8"/>
        <w:spacing w:before="0" w:beforeAutospacing="0" w:after="0" w:afterAutospacing="0"/>
        <w:jc w:val="center"/>
      </w:pPr>
      <w:r w:rsidRPr="002A521F">
        <w:rPr>
          <w:rFonts w:eastAsiaTheme="minorEastAsia"/>
          <w:b/>
          <w:bCs/>
          <w:color w:val="000000"/>
          <w:kern w:val="24"/>
        </w:rPr>
        <w:t>Кронштадтского района Санкт-Петербурга</w:t>
      </w:r>
    </w:p>
    <w:p w:rsidR="00CC2853" w:rsidRDefault="00CC2853" w:rsidP="005C47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521F" w:rsidRDefault="002A521F" w:rsidP="005C47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521F" w:rsidRDefault="002A521F" w:rsidP="002A521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17365D" w:themeColor="text2" w:themeShade="BF"/>
          <w:sz w:val="40"/>
          <w:szCs w:val="40"/>
          <w:lang w:eastAsia="ru-RU"/>
        </w:rPr>
      </w:pPr>
    </w:p>
    <w:p w:rsidR="002A521F" w:rsidRDefault="002A521F" w:rsidP="00C4231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17365D" w:themeColor="text2" w:themeShade="BF"/>
          <w:sz w:val="40"/>
          <w:szCs w:val="40"/>
          <w:lang w:eastAsia="ru-RU"/>
        </w:rPr>
      </w:pPr>
    </w:p>
    <w:p w:rsidR="002A521F" w:rsidRDefault="002A521F" w:rsidP="002A521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17365D" w:themeColor="text2" w:themeShade="BF"/>
          <w:sz w:val="40"/>
          <w:szCs w:val="40"/>
          <w:lang w:eastAsia="ru-RU"/>
        </w:rPr>
      </w:pPr>
    </w:p>
    <w:p w:rsidR="00CC2853" w:rsidRPr="004A0EF5" w:rsidRDefault="00C42310" w:rsidP="00C4231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4A0EF5">
        <w:rPr>
          <w:rFonts w:ascii="Times New Roman" w:eastAsia="Times New Roman" w:hAnsi="Times New Roman"/>
          <w:b/>
          <w:sz w:val="52"/>
          <w:szCs w:val="52"/>
          <w:lang w:eastAsia="ru-RU"/>
        </w:rPr>
        <w:t>Паспорт кабинета учителя-логопеда</w:t>
      </w:r>
    </w:p>
    <w:p w:rsidR="00BA2256" w:rsidRDefault="00BA2256" w:rsidP="00C4231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2A521F" w:rsidRDefault="002A521F" w:rsidP="00C4231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BA2256" w:rsidRDefault="002A521F" w:rsidP="00C4231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0288" behindDoc="1" locked="0" layoutInCell="1" allowOverlap="1" wp14:anchorId="342CAB61" wp14:editId="30B77856">
            <wp:simplePos x="0" y="0"/>
            <wp:positionH relativeFrom="column">
              <wp:posOffset>984885</wp:posOffset>
            </wp:positionH>
            <wp:positionV relativeFrom="paragraph">
              <wp:posOffset>6985</wp:posOffset>
            </wp:positionV>
            <wp:extent cx="4387850" cy="2466975"/>
            <wp:effectExtent l="19050" t="19050" r="12700" b="28575"/>
            <wp:wrapThrough wrapText="bothSides">
              <wp:wrapPolygon edited="0">
                <wp:start x="-94" y="-167"/>
                <wp:lineTo x="-94" y="21683"/>
                <wp:lineTo x="21569" y="21683"/>
                <wp:lineTo x="21569" y="-167"/>
                <wp:lineTo x="-94" y="-167"/>
              </wp:wrapPolygon>
            </wp:wrapThrough>
            <wp:docPr id="4" name="Рисунок 4" descr="C:\Users\Dou4User04\Downloads\4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u4User04\Downloads\4в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246697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2310" w:rsidRPr="00C42310" w:rsidRDefault="00C42310" w:rsidP="00C4231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BA2256" w:rsidRDefault="00BA2256" w:rsidP="00BA22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BA2256" w:rsidRDefault="00BA2256" w:rsidP="00BA22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BA2256" w:rsidRDefault="00BA2256" w:rsidP="00BA22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BA2256" w:rsidRDefault="00BA2256" w:rsidP="00BA22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BA2256" w:rsidRDefault="00BA2256" w:rsidP="00BA22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BA2256" w:rsidRDefault="00BA2256" w:rsidP="00BA22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2A521F" w:rsidRDefault="002A521F" w:rsidP="00BA22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2A521F" w:rsidRDefault="002A521F" w:rsidP="00BA22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2A521F" w:rsidRDefault="002A521F" w:rsidP="00BA22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2A521F" w:rsidRDefault="002A521F" w:rsidP="00BA22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2A521F" w:rsidRDefault="002A521F" w:rsidP="00BA22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2A521F" w:rsidRDefault="002A521F" w:rsidP="00BA22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2A521F" w:rsidRDefault="004A0EF5" w:rsidP="00BA22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A699DA" wp14:editId="236913AB">
                <wp:simplePos x="0" y="0"/>
                <wp:positionH relativeFrom="column">
                  <wp:posOffset>-265430</wp:posOffset>
                </wp:positionH>
                <wp:positionV relativeFrom="paragraph">
                  <wp:posOffset>127635</wp:posOffset>
                </wp:positionV>
                <wp:extent cx="2764155" cy="2669540"/>
                <wp:effectExtent l="0" t="0" r="17145" b="1651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155" cy="2669540"/>
                        </a:xfrm>
                        <a:prstGeom prst="ellipse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-20.9pt;margin-top:10.05pt;width:217.65pt;height:210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SUkqAKY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" strokecolor="#243f60 [1604]" strokeweight="2pt">
                <v:fill r:id="rId12" o:title="" recolor="t" rotate="t" type="frame"/>
              </v:oval>
            </w:pict>
          </mc:Fallback>
        </mc:AlternateContent>
      </w:r>
    </w:p>
    <w:p w:rsidR="002A521F" w:rsidRDefault="002A521F" w:rsidP="00BA22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2A521F" w:rsidRDefault="002A521F" w:rsidP="00BA22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2A521F" w:rsidRDefault="002A521F" w:rsidP="00BA22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2A521F" w:rsidRPr="004A0EF5" w:rsidRDefault="002A521F" w:rsidP="002A521F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  <w:r w:rsidRPr="004A0EF5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Нефедова Ольга Сергеевна</w:t>
      </w:r>
    </w:p>
    <w:p w:rsidR="002A521F" w:rsidRPr="004A0EF5" w:rsidRDefault="004A0EF5" w:rsidP="004A0EF5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  <w:r w:rsidRPr="004A0EF5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у</w:t>
      </w:r>
      <w:r w:rsidR="002A521F" w:rsidRPr="004A0EF5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 xml:space="preserve">читель-логопед </w:t>
      </w:r>
    </w:p>
    <w:p w:rsidR="00BA2256" w:rsidRDefault="00BA2256" w:rsidP="00BA22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BA2256" w:rsidRDefault="00BA2256" w:rsidP="00BA22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BA2256" w:rsidRDefault="00BA2256" w:rsidP="00BA22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2A521F" w:rsidRDefault="002A521F" w:rsidP="00BA22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2A521F" w:rsidRDefault="004A0EF5" w:rsidP="00BA22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3360" behindDoc="1" locked="0" layoutInCell="1" allowOverlap="1" wp14:anchorId="1B88AADA" wp14:editId="650F34E6">
            <wp:simplePos x="0" y="0"/>
            <wp:positionH relativeFrom="column">
              <wp:posOffset>3789680</wp:posOffset>
            </wp:positionH>
            <wp:positionV relativeFrom="paragraph">
              <wp:posOffset>62230</wp:posOffset>
            </wp:positionV>
            <wp:extent cx="2383790" cy="1621790"/>
            <wp:effectExtent l="0" t="0" r="0" b="0"/>
            <wp:wrapThrough wrapText="bothSides">
              <wp:wrapPolygon edited="0">
                <wp:start x="0" y="0"/>
                <wp:lineTo x="0" y="21312"/>
                <wp:lineTo x="21404" y="21312"/>
                <wp:lineTo x="21404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521F" w:rsidRDefault="002A521F" w:rsidP="00BA22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2A521F" w:rsidRDefault="002A521F" w:rsidP="00BA22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2A521F" w:rsidRDefault="002A521F" w:rsidP="00BA22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2A521F" w:rsidRDefault="002A521F" w:rsidP="00BA22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4A0EF5" w:rsidRDefault="002A521F" w:rsidP="004A0EF5">
      <w:pP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br w:type="page"/>
      </w:r>
    </w:p>
    <w:p w:rsidR="004A0EF5" w:rsidRDefault="004A0EF5" w:rsidP="004A0EF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144C7A11" wp14:editId="54F39878">
            <wp:simplePos x="0" y="0"/>
            <wp:positionH relativeFrom="column">
              <wp:posOffset>-186690</wp:posOffset>
            </wp:positionH>
            <wp:positionV relativeFrom="paragraph">
              <wp:posOffset>248920</wp:posOffset>
            </wp:positionV>
            <wp:extent cx="6621145" cy="3296920"/>
            <wp:effectExtent l="0" t="0" r="8255" b="0"/>
            <wp:wrapThrough wrapText="bothSides">
              <wp:wrapPolygon edited="0">
                <wp:start x="0" y="0"/>
                <wp:lineTo x="0" y="21467"/>
                <wp:lineTo x="21565" y="21467"/>
                <wp:lineTo x="21565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145" cy="329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ехнические характеристики</w:t>
      </w:r>
    </w:p>
    <w:p w:rsidR="00015D1F" w:rsidRPr="00015D1F" w:rsidRDefault="00015D1F" w:rsidP="00015D1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Функции кабинета</w:t>
      </w:r>
    </w:p>
    <w:p w:rsidR="00015D1F" w:rsidRPr="00015D1F" w:rsidRDefault="00015D1F" w:rsidP="00015D1F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5D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здание коррекционно-развивающей среды и благоприятного психологического климата для обеспечения помощи детям по исправлению или ослаблению имеющихся нарушений.</w:t>
      </w:r>
    </w:p>
    <w:p w:rsidR="00015D1F" w:rsidRPr="00015D1F" w:rsidRDefault="00015D1F" w:rsidP="00015D1F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5D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ведение обследования ребенка с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целью разработки индивидуальных программ</w:t>
      </w:r>
      <w:r w:rsidRPr="00015D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звития.</w:t>
      </w:r>
    </w:p>
    <w:p w:rsidR="00015D1F" w:rsidRPr="00015D1F" w:rsidRDefault="00015D1F" w:rsidP="00015D1F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5D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ведение подгрупповых и индивидуальных коррекционных занятий.</w:t>
      </w:r>
    </w:p>
    <w:p w:rsidR="00015D1F" w:rsidRPr="00015D1F" w:rsidRDefault="00015D1F" w:rsidP="00015D1F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5D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казание консультативной помощи педагогам, родителям.</w:t>
      </w:r>
    </w:p>
    <w:p w:rsidR="00015D1F" w:rsidRPr="00015D1F" w:rsidRDefault="00015D1F" w:rsidP="00015D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A0EF5" w:rsidRPr="00015D1F" w:rsidRDefault="004A0EF5" w:rsidP="004A0EF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5D1F">
        <w:rPr>
          <w:rFonts w:ascii="Times New Roman" w:eastAsia="Times New Roman" w:hAnsi="Times New Roman"/>
          <w:b/>
          <w:sz w:val="28"/>
          <w:szCs w:val="28"/>
          <w:lang w:eastAsia="ru-RU"/>
        </w:rPr>
        <w:t>График занятости логопедического кабинета</w:t>
      </w:r>
    </w:p>
    <w:p w:rsidR="004A0EF5" w:rsidRDefault="004A0EF5" w:rsidP="004A0E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5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1700"/>
        <w:gridCol w:w="1559"/>
        <w:gridCol w:w="1560"/>
        <w:gridCol w:w="1559"/>
        <w:gridCol w:w="1560"/>
      </w:tblGrid>
      <w:tr w:rsidR="00015D1F" w:rsidRPr="002F503E" w:rsidTr="00015D1F">
        <w:tc>
          <w:tcPr>
            <w:tcW w:w="2836" w:type="dxa"/>
          </w:tcPr>
          <w:p w:rsidR="004A0EF5" w:rsidRPr="002F503E" w:rsidRDefault="004A0EF5" w:rsidP="004D04D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0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1700" w:type="dxa"/>
          </w:tcPr>
          <w:p w:rsidR="004A0EF5" w:rsidRPr="002F503E" w:rsidRDefault="004A0EF5" w:rsidP="004D04D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0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559" w:type="dxa"/>
          </w:tcPr>
          <w:p w:rsidR="004A0EF5" w:rsidRPr="002F503E" w:rsidRDefault="004A0EF5" w:rsidP="004D04D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0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560" w:type="dxa"/>
          </w:tcPr>
          <w:p w:rsidR="004A0EF5" w:rsidRPr="002F503E" w:rsidRDefault="004A0EF5" w:rsidP="004D04D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0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559" w:type="dxa"/>
          </w:tcPr>
          <w:p w:rsidR="004A0EF5" w:rsidRPr="002F503E" w:rsidRDefault="004A0EF5" w:rsidP="004D04D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0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560" w:type="dxa"/>
          </w:tcPr>
          <w:p w:rsidR="004A0EF5" w:rsidRPr="002F503E" w:rsidRDefault="004A0EF5" w:rsidP="004D04D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0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</w:tr>
      <w:tr w:rsidR="00015D1F" w:rsidRPr="002F503E" w:rsidTr="00015D1F">
        <w:tc>
          <w:tcPr>
            <w:tcW w:w="2836" w:type="dxa"/>
          </w:tcPr>
          <w:p w:rsidR="004A0EF5" w:rsidRPr="002F503E" w:rsidRDefault="004A0EF5" w:rsidP="004D04D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0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ционная работа</w:t>
            </w:r>
          </w:p>
          <w:p w:rsidR="004A0EF5" w:rsidRPr="002F503E" w:rsidRDefault="004A0EF5" w:rsidP="004D04D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0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детьми</w:t>
            </w:r>
          </w:p>
        </w:tc>
        <w:tc>
          <w:tcPr>
            <w:tcW w:w="1700" w:type="dxa"/>
          </w:tcPr>
          <w:p w:rsidR="004A0EF5" w:rsidRPr="002F503E" w:rsidRDefault="004A0EF5" w:rsidP="004D04D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0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-13.00</w:t>
            </w:r>
          </w:p>
          <w:p w:rsidR="004A0EF5" w:rsidRPr="002F503E" w:rsidRDefault="004A0EF5" w:rsidP="004D04D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0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-16.00</w:t>
            </w:r>
          </w:p>
        </w:tc>
        <w:tc>
          <w:tcPr>
            <w:tcW w:w="1559" w:type="dxa"/>
          </w:tcPr>
          <w:p w:rsidR="004A0EF5" w:rsidRPr="002F503E" w:rsidRDefault="004A0EF5" w:rsidP="004D04D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0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-13.00</w:t>
            </w:r>
          </w:p>
        </w:tc>
        <w:tc>
          <w:tcPr>
            <w:tcW w:w="1560" w:type="dxa"/>
          </w:tcPr>
          <w:p w:rsidR="004A0EF5" w:rsidRPr="002F503E" w:rsidRDefault="004A0EF5" w:rsidP="004D04D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0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-10.00</w:t>
            </w:r>
          </w:p>
          <w:p w:rsidR="004A0EF5" w:rsidRPr="002F503E" w:rsidRDefault="004A0EF5" w:rsidP="004D04D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0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30-18.00</w:t>
            </w:r>
          </w:p>
        </w:tc>
        <w:tc>
          <w:tcPr>
            <w:tcW w:w="1559" w:type="dxa"/>
          </w:tcPr>
          <w:p w:rsidR="004A0EF5" w:rsidRPr="002F503E" w:rsidRDefault="004A0EF5" w:rsidP="004D04D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0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-13.00</w:t>
            </w:r>
          </w:p>
        </w:tc>
        <w:tc>
          <w:tcPr>
            <w:tcW w:w="1560" w:type="dxa"/>
          </w:tcPr>
          <w:p w:rsidR="004A0EF5" w:rsidRPr="002F503E" w:rsidRDefault="004A0EF5" w:rsidP="004D04D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0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-13.00</w:t>
            </w:r>
          </w:p>
        </w:tc>
      </w:tr>
      <w:tr w:rsidR="00015D1F" w:rsidRPr="002F503E" w:rsidTr="00015D1F">
        <w:tc>
          <w:tcPr>
            <w:tcW w:w="2836" w:type="dxa"/>
          </w:tcPr>
          <w:p w:rsidR="004A0EF5" w:rsidRPr="002F503E" w:rsidRDefault="004A0EF5" w:rsidP="004D04D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0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и для родителей</w:t>
            </w:r>
          </w:p>
        </w:tc>
        <w:tc>
          <w:tcPr>
            <w:tcW w:w="1700" w:type="dxa"/>
          </w:tcPr>
          <w:p w:rsidR="004A0EF5" w:rsidRPr="002F503E" w:rsidRDefault="004A0EF5" w:rsidP="004D04D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A0EF5" w:rsidRPr="002F503E" w:rsidRDefault="004A0EF5" w:rsidP="004D04D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A0EF5" w:rsidRPr="002F503E" w:rsidRDefault="004A0EF5" w:rsidP="004D04D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0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0-18.00</w:t>
            </w:r>
          </w:p>
        </w:tc>
        <w:tc>
          <w:tcPr>
            <w:tcW w:w="1559" w:type="dxa"/>
          </w:tcPr>
          <w:p w:rsidR="004A0EF5" w:rsidRPr="002F503E" w:rsidRDefault="004A0EF5" w:rsidP="004D04D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A0EF5" w:rsidRPr="002F503E" w:rsidRDefault="004A0EF5" w:rsidP="004D04D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5D1F" w:rsidRPr="002F503E" w:rsidTr="00015D1F">
        <w:tc>
          <w:tcPr>
            <w:tcW w:w="2836" w:type="dxa"/>
          </w:tcPr>
          <w:p w:rsidR="004A0EF5" w:rsidRPr="002F503E" w:rsidRDefault="004A0EF5" w:rsidP="004D04D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0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образовательные услуги</w:t>
            </w:r>
          </w:p>
        </w:tc>
        <w:tc>
          <w:tcPr>
            <w:tcW w:w="1700" w:type="dxa"/>
          </w:tcPr>
          <w:p w:rsidR="004A0EF5" w:rsidRPr="002F503E" w:rsidRDefault="004A0EF5" w:rsidP="004D04D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0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-18.00</w:t>
            </w:r>
          </w:p>
        </w:tc>
        <w:tc>
          <w:tcPr>
            <w:tcW w:w="1559" w:type="dxa"/>
          </w:tcPr>
          <w:p w:rsidR="004A0EF5" w:rsidRPr="002F503E" w:rsidRDefault="004A0EF5" w:rsidP="004D04D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A0EF5" w:rsidRPr="002F503E" w:rsidRDefault="004A0EF5" w:rsidP="004D04D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0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-13.00 15.00-16.30</w:t>
            </w:r>
          </w:p>
        </w:tc>
        <w:tc>
          <w:tcPr>
            <w:tcW w:w="1559" w:type="dxa"/>
          </w:tcPr>
          <w:p w:rsidR="004A0EF5" w:rsidRPr="002F503E" w:rsidRDefault="004A0EF5" w:rsidP="004D04D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A0EF5" w:rsidRPr="002F503E" w:rsidRDefault="004A0EF5" w:rsidP="004D04D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15D1F" w:rsidRDefault="00015D1F" w:rsidP="00015D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A0EF5" w:rsidRPr="00015D1F" w:rsidRDefault="004A0EF5" w:rsidP="00015D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5D1F">
        <w:rPr>
          <w:rFonts w:ascii="Times New Roman" w:eastAsia="Times New Roman" w:hAnsi="Times New Roman"/>
          <w:b/>
          <w:sz w:val="28"/>
          <w:szCs w:val="28"/>
          <w:lang w:eastAsia="ru-RU"/>
        </w:rPr>
        <w:t>Оснащение кабинета (Материально-технические условия)</w:t>
      </w:r>
    </w:p>
    <w:p w:rsidR="004A0EF5" w:rsidRPr="00563936" w:rsidRDefault="004A0EF5" w:rsidP="004A0EF5">
      <w:pPr>
        <w:numPr>
          <w:ilvl w:val="0"/>
          <w:numId w:val="1"/>
        </w:numPr>
        <w:shd w:val="clear" w:color="auto" w:fill="FFFFFF"/>
        <w:spacing w:after="0" w:line="240" w:lineRule="auto"/>
        <w:ind w:left="426" w:hanging="66"/>
        <w:rPr>
          <w:rFonts w:ascii="Times New Roman" w:eastAsia="Times New Roman" w:hAnsi="Times New Roman"/>
          <w:spacing w:val="5"/>
          <w:sz w:val="24"/>
          <w:szCs w:val="24"/>
        </w:rPr>
      </w:pPr>
      <w:r w:rsidRPr="00563936">
        <w:rPr>
          <w:rFonts w:ascii="Times New Roman" w:eastAsia="Times New Roman" w:hAnsi="Times New Roman"/>
          <w:spacing w:val="5"/>
          <w:sz w:val="24"/>
          <w:szCs w:val="24"/>
        </w:rPr>
        <w:t>Жалюзи  -  1 шт.</w:t>
      </w:r>
    </w:p>
    <w:p w:rsidR="004A0EF5" w:rsidRDefault="004A0EF5" w:rsidP="004A0EF5">
      <w:pPr>
        <w:numPr>
          <w:ilvl w:val="0"/>
          <w:numId w:val="1"/>
        </w:numPr>
        <w:shd w:val="clear" w:color="auto" w:fill="FFFFFF"/>
        <w:spacing w:after="0" w:line="240" w:lineRule="auto"/>
        <w:ind w:left="426" w:hanging="66"/>
        <w:rPr>
          <w:rFonts w:ascii="Times New Roman" w:eastAsia="Times New Roman" w:hAnsi="Times New Roman"/>
          <w:spacing w:val="5"/>
          <w:sz w:val="24"/>
          <w:szCs w:val="24"/>
        </w:rPr>
      </w:pPr>
      <w:r>
        <w:rPr>
          <w:rFonts w:ascii="Times New Roman" w:eastAsia="Times New Roman" w:hAnsi="Times New Roman"/>
          <w:spacing w:val="5"/>
          <w:sz w:val="24"/>
          <w:szCs w:val="24"/>
        </w:rPr>
        <w:t>Зеркало - 1 шт.</w:t>
      </w:r>
    </w:p>
    <w:p w:rsidR="004A0EF5" w:rsidRPr="00563936" w:rsidRDefault="004A0EF5" w:rsidP="004A0EF5">
      <w:pPr>
        <w:numPr>
          <w:ilvl w:val="0"/>
          <w:numId w:val="1"/>
        </w:numPr>
        <w:shd w:val="clear" w:color="auto" w:fill="FFFFFF"/>
        <w:spacing w:after="0" w:line="240" w:lineRule="auto"/>
        <w:ind w:left="426" w:hanging="66"/>
        <w:rPr>
          <w:rFonts w:ascii="Times New Roman" w:eastAsia="Times New Roman" w:hAnsi="Times New Roman"/>
          <w:spacing w:val="5"/>
          <w:sz w:val="24"/>
          <w:szCs w:val="24"/>
        </w:rPr>
      </w:pPr>
      <w:r w:rsidRPr="00563936">
        <w:rPr>
          <w:rFonts w:ascii="Times New Roman" w:eastAsia="Times New Roman" w:hAnsi="Times New Roman"/>
          <w:spacing w:val="5"/>
          <w:sz w:val="24"/>
          <w:szCs w:val="24"/>
        </w:rPr>
        <w:t>Ковер – 1 шт.</w:t>
      </w:r>
    </w:p>
    <w:p w:rsidR="004A0EF5" w:rsidRPr="00563936" w:rsidRDefault="004A0EF5" w:rsidP="004A0EF5">
      <w:pPr>
        <w:numPr>
          <w:ilvl w:val="0"/>
          <w:numId w:val="1"/>
        </w:numPr>
        <w:shd w:val="clear" w:color="auto" w:fill="FFFFFF"/>
        <w:spacing w:after="0" w:line="240" w:lineRule="auto"/>
        <w:ind w:left="426" w:hanging="66"/>
        <w:rPr>
          <w:rFonts w:ascii="Times New Roman" w:eastAsia="Times New Roman" w:hAnsi="Times New Roman"/>
          <w:spacing w:val="5"/>
          <w:sz w:val="24"/>
          <w:szCs w:val="24"/>
        </w:rPr>
      </w:pPr>
      <w:r w:rsidRPr="00563936">
        <w:rPr>
          <w:rFonts w:ascii="Times New Roman" w:eastAsia="Times New Roman" w:hAnsi="Times New Roman"/>
          <w:spacing w:val="5"/>
          <w:sz w:val="24"/>
          <w:szCs w:val="24"/>
        </w:rPr>
        <w:t>Ноутбук  - 1 шт.</w:t>
      </w:r>
    </w:p>
    <w:p w:rsidR="004A0EF5" w:rsidRPr="00563936" w:rsidRDefault="004A0EF5" w:rsidP="004A0EF5">
      <w:pPr>
        <w:numPr>
          <w:ilvl w:val="0"/>
          <w:numId w:val="1"/>
        </w:numPr>
        <w:shd w:val="clear" w:color="auto" w:fill="FFFFFF"/>
        <w:spacing w:after="0" w:line="240" w:lineRule="auto"/>
        <w:ind w:left="426" w:hanging="66"/>
        <w:rPr>
          <w:rFonts w:ascii="Times New Roman" w:eastAsia="Times New Roman" w:hAnsi="Times New Roman"/>
          <w:spacing w:val="5"/>
          <w:sz w:val="24"/>
          <w:szCs w:val="24"/>
        </w:rPr>
      </w:pPr>
      <w:r w:rsidRPr="00563936">
        <w:rPr>
          <w:rFonts w:ascii="Times New Roman" w:eastAsia="Times New Roman" w:hAnsi="Times New Roman"/>
          <w:spacing w:val="5"/>
          <w:sz w:val="24"/>
          <w:szCs w:val="24"/>
        </w:rPr>
        <w:t>Полка угловая - 1 шт.</w:t>
      </w:r>
    </w:p>
    <w:p w:rsidR="004A0EF5" w:rsidRPr="00563936" w:rsidRDefault="004A0EF5" w:rsidP="004A0EF5">
      <w:pPr>
        <w:numPr>
          <w:ilvl w:val="0"/>
          <w:numId w:val="1"/>
        </w:numPr>
        <w:shd w:val="clear" w:color="auto" w:fill="FFFFFF"/>
        <w:spacing w:after="0" w:line="240" w:lineRule="auto"/>
        <w:ind w:left="426" w:hanging="66"/>
        <w:rPr>
          <w:rFonts w:ascii="Times New Roman" w:eastAsia="Times New Roman" w:hAnsi="Times New Roman"/>
          <w:spacing w:val="5"/>
          <w:sz w:val="24"/>
          <w:szCs w:val="24"/>
        </w:rPr>
      </w:pPr>
      <w:r w:rsidRPr="00563936">
        <w:rPr>
          <w:rFonts w:ascii="Times New Roman" w:eastAsia="Times New Roman" w:hAnsi="Times New Roman"/>
          <w:spacing w:val="5"/>
          <w:sz w:val="24"/>
          <w:szCs w:val="24"/>
        </w:rPr>
        <w:t>Принтер - 1 шт.</w:t>
      </w:r>
    </w:p>
    <w:p w:rsidR="004A0EF5" w:rsidRPr="00563936" w:rsidRDefault="004A0EF5" w:rsidP="004A0EF5">
      <w:pPr>
        <w:numPr>
          <w:ilvl w:val="0"/>
          <w:numId w:val="1"/>
        </w:numPr>
        <w:shd w:val="clear" w:color="auto" w:fill="FFFFFF"/>
        <w:spacing w:after="0" w:line="240" w:lineRule="auto"/>
        <w:ind w:left="426" w:hanging="66"/>
        <w:rPr>
          <w:rFonts w:ascii="Times New Roman" w:eastAsia="Times New Roman" w:hAnsi="Times New Roman"/>
          <w:spacing w:val="5"/>
          <w:sz w:val="24"/>
          <w:szCs w:val="24"/>
        </w:rPr>
      </w:pPr>
      <w:r w:rsidRPr="00563936">
        <w:rPr>
          <w:rFonts w:ascii="Times New Roman" w:eastAsia="Times New Roman" w:hAnsi="Times New Roman"/>
          <w:spacing w:val="5"/>
          <w:sz w:val="24"/>
          <w:szCs w:val="24"/>
        </w:rPr>
        <w:t>Стол mimio - 1 шт.</w:t>
      </w:r>
    </w:p>
    <w:p w:rsidR="004A0EF5" w:rsidRPr="00563936" w:rsidRDefault="004A0EF5" w:rsidP="004A0EF5">
      <w:pPr>
        <w:numPr>
          <w:ilvl w:val="0"/>
          <w:numId w:val="1"/>
        </w:numPr>
        <w:shd w:val="clear" w:color="auto" w:fill="FFFFFF"/>
        <w:spacing w:after="0" w:line="240" w:lineRule="auto"/>
        <w:ind w:left="426" w:hanging="66"/>
        <w:rPr>
          <w:rFonts w:ascii="Times New Roman" w:eastAsia="Times New Roman" w:hAnsi="Times New Roman"/>
          <w:spacing w:val="5"/>
          <w:sz w:val="24"/>
          <w:szCs w:val="24"/>
        </w:rPr>
      </w:pPr>
      <w:r w:rsidRPr="00563936">
        <w:rPr>
          <w:rFonts w:ascii="Times New Roman" w:eastAsia="Times New Roman" w:hAnsi="Times New Roman"/>
          <w:spacing w:val="5"/>
          <w:sz w:val="24"/>
          <w:szCs w:val="24"/>
        </w:rPr>
        <w:t>Стол детский -  1 шт.</w:t>
      </w:r>
    </w:p>
    <w:p w:rsidR="004A0EF5" w:rsidRPr="00563936" w:rsidRDefault="004A0EF5" w:rsidP="004A0EF5">
      <w:pPr>
        <w:numPr>
          <w:ilvl w:val="0"/>
          <w:numId w:val="1"/>
        </w:numPr>
        <w:shd w:val="clear" w:color="auto" w:fill="FFFFFF"/>
        <w:spacing w:after="0" w:line="240" w:lineRule="auto"/>
        <w:ind w:left="426" w:hanging="66"/>
        <w:rPr>
          <w:rFonts w:ascii="Times New Roman" w:eastAsia="Times New Roman" w:hAnsi="Times New Roman"/>
          <w:spacing w:val="5"/>
          <w:sz w:val="24"/>
          <w:szCs w:val="24"/>
        </w:rPr>
      </w:pPr>
      <w:r w:rsidRPr="00563936">
        <w:rPr>
          <w:rFonts w:ascii="Times New Roman" w:eastAsia="Times New Roman" w:hAnsi="Times New Roman"/>
          <w:spacing w:val="5"/>
          <w:sz w:val="24"/>
          <w:szCs w:val="24"/>
        </w:rPr>
        <w:t>Стол с зеркалом  - 1 шт.</w:t>
      </w:r>
    </w:p>
    <w:p w:rsidR="004A0EF5" w:rsidRPr="00563936" w:rsidRDefault="004A0EF5" w:rsidP="004A0EF5">
      <w:pPr>
        <w:numPr>
          <w:ilvl w:val="0"/>
          <w:numId w:val="1"/>
        </w:numPr>
        <w:shd w:val="clear" w:color="auto" w:fill="FFFFFF"/>
        <w:spacing w:after="0" w:line="240" w:lineRule="auto"/>
        <w:ind w:left="426" w:hanging="66"/>
        <w:rPr>
          <w:rFonts w:ascii="Times New Roman" w:eastAsia="Times New Roman" w:hAnsi="Times New Roman"/>
          <w:spacing w:val="5"/>
          <w:sz w:val="24"/>
          <w:szCs w:val="24"/>
        </w:rPr>
      </w:pPr>
      <w:r w:rsidRPr="00563936">
        <w:rPr>
          <w:rFonts w:ascii="Times New Roman" w:eastAsia="Times New Roman" w:hAnsi="Times New Roman"/>
          <w:spacing w:val="5"/>
          <w:sz w:val="24"/>
          <w:szCs w:val="24"/>
        </w:rPr>
        <w:t>Стол - книга - 2 шт.</w:t>
      </w:r>
    </w:p>
    <w:p w:rsidR="004A0EF5" w:rsidRPr="00563936" w:rsidRDefault="004A0EF5" w:rsidP="004A0EF5">
      <w:pPr>
        <w:numPr>
          <w:ilvl w:val="0"/>
          <w:numId w:val="1"/>
        </w:numPr>
        <w:shd w:val="clear" w:color="auto" w:fill="FFFFFF"/>
        <w:spacing w:after="0" w:line="240" w:lineRule="auto"/>
        <w:ind w:left="426" w:hanging="66"/>
        <w:rPr>
          <w:rFonts w:ascii="Times New Roman" w:eastAsia="Times New Roman" w:hAnsi="Times New Roman"/>
          <w:spacing w:val="5"/>
          <w:sz w:val="24"/>
          <w:szCs w:val="24"/>
        </w:rPr>
      </w:pPr>
      <w:r w:rsidRPr="00563936">
        <w:rPr>
          <w:rFonts w:ascii="Times New Roman" w:eastAsia="Times New Roman" w:hAnsi="Times New Roman"/>
          <w:spacing w:val="5"/>
          <w:sz w:val="24"/>
          <w:szCs w:val="24"/>
        </w:rPr>
        <w:t>Стул взрослый -  1 шт.</w:t>
      </w:r>
    </w:p>
    <w:p w:rsidR="004A0EF5" w:rsidRPr="00563936" w:rsidRDefault="004A0EF5" w:rsidP="004A0EF5">
      <w:pPr>
        <w:numPr>
          <w:ilvl w:val="0"/>
          <w:numId w:val="1"/>
        </w:numPr>
        <w:shd w:val="clear" w:color="auto" w:fill="FFFFFF"/>
        <w:spacing w:after="0" w:line="240" w:lineRule="auto"/>
        <w:ind w:left="426" w:hanging="66"/>
        <w:rPr>
          <w:rFonts w:ascii="Times New Roman" w:eastAsia="Times New Roman" w:hAnsi="Times New Roman"/>
          <w:spacing w:val="5"/>
          <w:sz w:val="24"/>
          <w:szCs w:val="24"/>
        </w:rPr>
      </w:pPr>
      <w:r w:rsidRPr="00563936">
        <w:rPr>
          <w:rFonts w:ascii="Times New Roman" w:eastAsia="Times New Roman" w:hAnsi="Times New Roman"/>
          <w:spacing w:val="5"/>
          <w:sz w:val="24"/>
          <w:szCs w:val="24"/>
        </w:rPr>
        <w:lastRenderedPageBreak/>
        <w:t>Стул детский - 8 шт.</w:t>
      </w:r>
    </w:p>
    <w:p w:rsidR="004A0EF5" w:rsidRPr="00563936" w:rsidRDefault="004A0EF5" w:rsidP="004A0EF5">
      <w:pPr>
        <w:numPr>
          <w:ilvl w:val="0"/>
          <w:numId w:val="1"/>
        </w:numPr>
        <w:shd w:val="clear" w:color="auto" w:fill="FFFFFF"/>
        <w:spacing w:after="0" w:line="240" w:lineRule="auto"/>
        <w:ind w:left="426" w:hanging="66"/>
        <w:rPr>
          <w:rFonts w:ascii="Times New Roman" w:eastAsia="Times New Roman" w:hAnsi="Times New Roman"/>
          <w:spacing w:val="5"/>
          <w:sz w:val="24"/>
          <w:szCs w:val="24"/>
        </w:rPr>
      </w:pPr>
      <w:r w:rsidRPr="00563936">
        <w:rPr>
          <w:rFonts w:ascii="Times New Roman" w:eastAsia="Times New Roman" w:hAnsi="Times New Roman"/>
          <w:spacing w:val="5"/>
          <w:sz w:val="24"/>
          <w:szCs w:val="24"/>
        </w:rPr>
        <w:t>Тумба для пособий - 1 шт.</w:t>
      </w:r>
    </w:p>
    <w:p w:rsidR="004A0EF5" w:rsidRPr="00563936" w:rsidRDefault="004A0EF5" w:rsidP="004A0EF5">
      <w:pPr>
        <w:numPr>
          <w:ilvl w:val="0"/>
          <w:numId w:val="1"/>
        </w:numPr>
        <w:shd w:val="clear" w:color="auto" w:fill="FFFFFF"/>
        <w:spacing w:after="0" w:line="240" w:lineRule="auto"/>
        <w:ind w:left="426" w:hanging="66"/>
        <w:rPr>
          <w:rFonts w:ascii="Times New Roman" w:eastAsia="Times New Roman" w:hAnsi="Times New Roman"/>
          <w:spacing w:val="5"/>
          <w:sz w:val="24"/>
          <w:szCs w:val="24"/>
        </w:rPr>
      </w:pPr>
      <w:r w:rsidRPr="00563936">
        <w:rPr>
          <w:rFonts w:ascii="Times New Roman" w:eastAsia="Times New Roman" w:hAnsi="Times New Roman"/>
          <w:spacing w:val="5"/>
          <w:sz w:val="24"/>
          <w:szCs w:val="24"/>
        </w:rPr>
        <w:t>Шкаф для пособий, игр -  3 шт.</w:t>
      </w:r>
    </w:p>
    <w:p w:rsidR="004A105D" w:rsidRDefault="004A0EF5" w:rsidP="004A105D">
      <w:pPr>
        <w:numPr>
          <w:ilvl w:val="0"/>
          <w:numId w:val="1"/>
        </w:numPr>
        <w:shd w:val="clear" w:color="auto" w:fill="FFFFFF"/>
        <w:spacing w:after="0" w:line="240" w:lineRule="auto"/>
        <w:ind w:left="426" w:hanging="66"/>
        <w:rPr>
          <w:rFonts w:ascii="Times New Roman" w:eastAsia="Times New Roman" w:hAnsi="Times New Roman"/>
          <w:spacing w:val="5"/>
          <w:sz w:val="24"/>
          <w:szCs w:val="24"/>
        </w:rPr>
      </w:pPr>
      <w:r w:rsidRPr="00563936">
        <w:rPr>
          <w:rFonts w:ascii="Times New Roman" w:eastAsia="Times New Roman" w:hAnsi="Times New Roman"/>
          <w:spacing w:val="5"/>
          <w:sz w:val="24"/>
          <w:szCs w:val="24"/>
        </w:rPr>
        <w:t>Шкаф с письменным столом - 1 шт.</w:t>
      </w:r>
      <w:r w:rsidRPr="006131C4">
        <w:rPr>
          <w:rFonts w:ascii="Times New Roman" w:eastAsia="Times New Roman" w:hAnsi="Times New Roman"/>
          <w:spacing w:val="5"/>
          <w:sz w:val="24"/>
          <w:szCs w:val="24"/>
        </w:rPr>
        <w:t xml:space="preserve">10. </w:t>
      </w:r>
    </w:p>
    <w:p w:rsidR="00015D1F" w:rsidRPr="004A105D" w:rsidRDefault="00015D1F" w:rsidP="004A105D">
      <w:pPr>
        <w:numPr>
          <w:ilvl w:val="0"/>
          <w:numId w:val="1"/>
        </w:numPr>
        <w:shd w:val="clear" w:color="auto" w:fill="FFFFFF"/>
        <w:spacing w:after="0" w:line="240" w:lineRule="auto"/>
        <w:ind w:left="426" w:hanging="66"/>
        <w:rPr>
          <w:rFonts w:ascii="Times New Roman" w:eastAsia="Times New Roman" w:hAnsi="Times New Roman"/>
          <w:spacing w:val="5"/>
          <w:sz w:val="24"/>
          <w:szCs w:val="24"/>
        </w:rPr>
      </w:pPr>
    </w:p>
    <w:p w:rsidR="004A0EF5" w:rsidRPr="00015D1F" w:rsidRDefault="004A0EF5" w:rsidP="004A0E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5D1F">
        <w:rPr>
          <w:rFonts w:ascii="Times New Roman" w:eastAsia="Times New Roman" w:hAnsi="Times New Roman"/>
          <w:b/>
          <w:sz w:val="28"/>
          <w:szCs w:val="28"/>
          <w:lang w:eastAsia="ru-RU"/>
        </w:rPr>
        <w:t>Документация</w:t>
      </w:r>
      <w:r w:rsidR="00015D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ителя-логопеда</w:t>
      </w:r>
    </w:p>
    <w:p w:rsidR="004A0EF5" w:rsidRPr="0026070C" w:rsidRDefault="004A0EF5" w:rsidP="0026070C">
      <w:pPr>
        <w:pStyle w:val="a8"/>
        <w:shd w:val="clear" w:color="auto" w:fill="FFFFFF" w:themeFill="background1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 w:rsidRPr="0026070C">
        <w:rPr>
          <w:color w:val="000000"/>
          <w:sz w:val="28"/>
          <w:szCs w:val="28"/>
        </w:rPr>
        <w:t>1. Инстру</w:t>
      </w:r>
      <w:bookmarkStart w:id="0" w:name="_GoBack"/>
      <w:bookmarkEnd w:id="0"/>
      <w:r w:rsidRPr="0026070C">
        <w:rPr>
          <w:color w:val="000000"/>
          <w:sz w:val="28"/>
          <w:szCs w:val="28"/>
        </w:rPr>
        <w:t>кция по технике безопасности учителя-логопеда.</w:t>
      </w:r>
    </w:p>
    <w:p w:rsidR="004A0EF5" w:rsidRPr="0026070C" w:rsidRDefault="004A0EF5" w:rsidP="0026070C">
      <w:pPr>
        <w:pStyle w:val="a8"/>
        <w:shd w:val="clear" w:color="auto" w:fill="FFFFFF" w:themeFill="background1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 w:rsidRPr="0026070C">
        <w:rPr>
          <w:color w:val="000000"/>
          <w:sz w:val="28"/>
          <w:szCs w:val="28"/>
        </w:rPr>
        <w:t>2. Инструкция по охране труда.</w:t>
      </w:r>
    </w:p>
    <w:p w:rsidR="004A0EF5" w:rsidRPr="0026070C" w:rsidRDefault="004A0EF5" w:rsidP="0026070C">
      <w:pPr>
        <w:pStyle w:val="a8"/>
        <w:shd w:val="clear" w:color="auto" w:fill="FFFFFF" w:themeFill="background1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 w:rsidRPr="0026070C">
        <w:rPr>
          <w:color w:val="000000"/>
          <w:sz w:val="28"/>
          <w:szCs w:val="28"/>
        </w:rPr>
        <w:t>3. Должностные обязанности учителя-логопеда.</w:t>
      </w:r>
    </w:p>
    <w:p w:rsidR="004A0EF5" w:rsidRPr="0026070C" w:rsidRDefault="004A0EF5" w:rsidP="0026070C">
      <w:pPr>
        <w:pStyle w:val="a8"/>
        <w:shd w:val="clear" w:color="auto" w:fill="FFFFFF" w:themeFill="background1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 w:rsidRPr="0026070C">
        <w:rPr>
          <w:color w:val="000000"/>
          <w:sz w:val="28"/>
          <w:szCs w:val="28"/>
        </w:rPr>
        <w:t>4.</w:t>
      </w:r>
      <w:r w:rsidR="0026070C">
        <w:rPr>
          <w:color w:val="000000"/>
          <w:sz w:val="28"/>
          <w:szCs w:val="28"/>
        </w:rPr>
        <w:t xml:space="preserve"> График работы учителя-логопеда </w:t>
      </w:r>
      <w:r w:rsidRPr="0026070C">
        <w:rPr>
          <w:color w:val="000000"/>
          <w:sz w:val="28"/>
          <w:szCs w:val="28"/>
        </w:rPr>
        <w:t xml:space="preserve"> </w:t>
      </w:r>
      <w:r w:rsidR="0026070C">
        <w:rPr>
          <w:color w:val="000000"/>
          <w:sz w:val="28"/>
          <w:szCs w:val="28"/>
        </w:rPr>
        <w:t>на учебный год.</w:t>
      </w:r>
    </w:p>
    <w:p w:rsidR="004A0EF5" w:rsidRDefault="0026070C" w:rsidP="0026070C">
      <w:pPr>
        <w:pStyle w:val="a8"/>
        <w:shd w:val="clear" w:color="auto" w:fill="FFFFFF" w:themeFill="background1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Рабочие программы</w:t>
      </w:r>
      <w:r w:rsidR="004A0EF5" w:rsidRPr="002607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учителя-логопеда:</w:t>
      </w:r>
    </w:p>
    <w:p w:rsidR="0026070C" w:rsidRDefault="0026070C" w:rsidP="004A105D">
      <w:pPr>
        <w:pStyle w:val="a8"/>
        <w:shd w:val="clear" w:color="auto" w:fill="FFFFFF" w:themeFill="background1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для детей с ТНР;</w:t>
      </w:r>
    </w:p>
    <w:p w:rsidR="0026070C" w:rsidRPr="0026070C" w:rsidRDefault="0026070C" w:rsidP="004A105D">
      <w:pPr>
        <w:pStyle w:val="a8"/>
        <w:shd w:val="clear" w:color="auto" w:fill="FFFFFF" w:themeFill="background1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для детей с интеллектуальной недостаточностью.</w:t>
      </w:r>
    </w:p>
    <w:p w:rsidR="004A0EF5" w:rsidRPr="0026070C" w:rsidRDefault="0026070C" w:rsidP="0026070C">
      <w:pPr>
        <w:pStyle w:val="a8"/>
        <w:shd w:val="clear" w:color="auto" w:fill="FFFFFF" w:themeFill="background1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Речевые карты.</w:t>
      </w:r>
    </w:p>
    <w:p w:rsidR="004A0EF5" w:rsidRDefault="0026070C" w:rsidP="0026070C">
      <w:pPr>
        <w:pStyle w:val="a8"/>
        <w:shd w:val="clear" w:color="auto" w:fill="FFFFFF" w:themeFill="background1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4A0EF5" w:rsidRPr="0026070C">
        <w:rPr>
          <w:color w:val="000000"/>
          <w:sz w:val="28"/>
          <w:szCs w:val="28"/>
        </w:rPr>
        <w:t xml:space="preserve">. Планы </w:t>
      </w:r>
      <w:r>
        <w:rPr>
          <w:color w:val="000000"/>
          <w:sz w:val="28"/>
          <w:szCs w:val="28"/>
        </w:rPr>
        <w:t>подгрупповых</w:t>
      </w:r>
      <w:r w:rsidR="004A0EF5" w:rsidRPr="0026070C">
        <w:rPr>
          <w:color w:val="000000"/>
          <w:sz w:val="28"/>
          <w:szCs w:val="28"/>
        </w:rPr>
        <w:t xml:space="preserve"> логопедических занятий </w:t>
      </w:r>
      <w:r>
        <w:rPr>
          <w:color w:val="000000"/>
          <w:sz w:val="28"/>
          <w:szCs w:val="28"/>
        </w:rPr>
        <w:t xml:space="preserve"> с детьми с ТНР</w:t>
      </w:r>
      <w:r w:rsidR="004A0EF5" w:rsidRPr="0026070C">
        <w:rPr>
          <w:color w:val="000000"/>
          <w:sz w:val="28"/>
          <w:szCs w:val="28"/>
        </w:rPr>
        <w:t>.</w:t>
      </w:r>
    </w:p>
    <w:p w:rsidR="0026070C" w:rsidRPr="0026070C" w:rsidRDefault="0026070C" w:rsidP="0026070C">
      <w:pPr>
        <w:pStyle w:val="a8"/>
        <w:shd w:val="clear" w:color="auto" w:fill="FFFFFF" w:themeFill="background1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26070C">
        <w:rPr>
          <w:color w:val="000000"/>
          <w:sz w:val="28"/>
          <w:szCs w:val="28"/>
        </w:rPr>
        <w:t xml:space="preserve">Планы </w:t>
      </w:r>
      <w:r>
        <w:rPr>
          <w:color w:val="000000"/>
          <w:sz w:val="28"/>
          <w:szCs w:val="28"/>
        </w:rPr>
        <w:t>индивидуальных</w:t>
      </w:r>
      <w:r w:rsidRPr="0026070C">
        <w:rPr>
          <w:color w:val="000000"/>
          <w:sz w:val="28"/>
          <w:szCs w:val="28"/>
        </w:rPr>
        <w:t xml:space="preserve"> логопедических занятий </w:t>
      </w:r>
      <w:r>
        <w:rPr>
          <w:color w:val="000000"/>
          <w:sz w:val="28"/>
          <w:szCs w:val="28"/>
        </w:rPr>
        <w:t xml:space="preserve"> с детьми с ТНР</w:t>
      </w:r>
      <w:r w:rsidRPr="0026070C">
        <w:rPr>
          <w:color w:val="000000"/>
          <w:sz w:val="28"/>
          <w:szCs w:val="28"/>
        </w:rPr>
        <w:t>.</w:t>
      </w:r>
    </w:p>
    <w:p w:rsidR="004A0EF5" w:rsidRDefault="0026070C" w:rsidP="0026070C">
      <w:pPr>
        <w:pStyle w:val="a8"/>
        <w:shd w:val="clear" w:color="auto" w:fill="FFFFFF" w:themeFill="background1"/>
        <w:spacing w:before="0" w:beforeAutospacing="0" w:after="0" w:afterAutospacing="0"/>
        <w:ind w:left="851" w:hanging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Pr="0026070C">
        <w:rPr>
          <w:color w:val="000000"/>
          <w:sz w:val="28"/>
          <w:szCs w:val="28"/>
        </w:rPr>
        <w:t xml:space="preserve"> Планы </w:t>
      </w:r>
      <w:r>
        <w:rPr>
          <w:color w:val="000000"/>
          <w:sz w:val="28"/>
          <w:szCs w:val="28"/>
        </w:rPr>
        <w:t>индивидуальных</w:t>
      </w:r>
      <w:r w:rsidRPr="0026070C">
        <w:rPr>
          <w:color w:val="000000"/>
          <w:sz w:val="28"/>
          <w:szCs w:val="28"/>
        </w:rPr>
        <w:t xml:space="preserve"> логопедических занятий </w:t>
      </w:r>
      <w:r>
        <w:rPr>
          <w:color w:val="000000"/>
          <w:sz w:val="28"/>
          <w:szCs w:val="28"/>
        </w:rPr>
        <w:t xml:space="preserve"> с детьми, имеющими интеллектуальную недостаточность.</w:t>
      </w:r>
    </w:p>
    <w:p w:rsidR="0026070C" w:rsidRPr="0026070C" w:rsidRDefault="004A105D" w:rsidP="0026070C">
      <w:pPr>
        <w:pStyle w:val="a8"/>
        <w:shd w:val="clear" w:color="auto" w:fill="FFFFFF" w:themeFill="background1"/>
        <w:spacing w:before="0" w:beforeAutospacing="0" w:after="0" w:afterAutospacing="0"/>
        <w:ind w:left="851" w:hanging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="0026070C">
        <w:rPr>
          <w:color w:val="000000"/>
          <w:sz w:val="28"/>
          <w:szCs w:val="28"/>
        </w:rPr>
        <w:t>Журнал выс</w:t>
      </w:r>
      <w:r>
        <w:rPr>
          <w:color w:val="000000"/>
          <w:sz w:val="28"/>
          <w:szCs w:val="28"/>
        </w:rPr>
        <w:t>туплений учителя-логопеда на медико-педагогических консилиумах.</w:t>
      </w:r>
    </w:p>
    <w:p w:rsidR="004A0EF5" w:rsidRPr="0026070C" w:rsidRDefault="004A105D" w:rsidP="0026070C">
      <w:pPr>
        <w:pStyle w:val="a8"/>
        <w:shd w:val="clear" w:color="auto" w:fill="FFFFFF" w:themeFill="background1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 Тетрадь взаимодействия учителя-логопеда с семьями воспитанников.</w:t>
      </w:r>
    </w:p>
    <w:p w:rsidR="004A0EF5" w:rsidRPr="00015D1F" w:rsidRDefault="004A105D" w:rsidP="00015D1F">
      <w:pPr>
        <w:pStyle w:val="a8"/>
        <w:shd w:val="clear" w:color="auto" w:fill="FFFFFF" w:themeFill="background1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4A0EF5" w:rsidRPr="0026070C">
        <w:rPr>
          <w:color w:val="000000"/>
          <w:sz w:val="28"/>
          <w:szCs w:val="28"/>
        </w:rPr>
        <w:t>.</w:t>
      </w:r>
      <w:r w:rsidR="004A0EF5" w:rsidRPr="0026070C">
        <w:rPr>
          <w:rStyle w:val="apple-converted-space"/>
          <w:rFonts w:eastAsia="Calibri"/>
          <w:color w:val="000000"/>
          <w:sz w:val="28"/>
          <w:szCs w:val="28"/>
        </w:rPr>
        <w:t> </w:t>
      </w:r>
      <w:r w:rsidR="004A0EF5" w:rsidRPr="0026070C">
        <w:rPr>
          <w:color w:val="000000"/>
          <w:sz w:val="28"/>
          <w:szCs w:val="28"/>
        </w:rPr>
        <w:t>Журнал учёта посещаемости по группам.</w:t>
      </w:r>
    </w:p>
    <w:p w:rsidR="004A0EF5" w:rsidRDefault="004A0EF5" w:rsidP="004A0EF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0EF5" w:rsidRPr="00015D1F" w:rsidRDefault="004A0EF5" w:rsidP="00015D1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5D1F">
        <w:rPr>
          <w:rFonts w:ascii="Times New Roman" w:eastAsia="Times New Roman" w:hAnsi="Times New Roman"/>
          <w:b/>
          <w:sz w:val="28"/>
          <w:szCs w:val="28"/>
          <w:lang w:eastAsia="ru-RU"/>
        </w:rPr>
        <w:t>Деятельность в логопедическом кабинете</w:t>
      </w:r>
    </w:p>
    <w:p w:rsidR="00C42310" w:rsidRPr="003350DC" w:rsidRDefault="004A0EF5" w:rsidP="003350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 wp14:anchorId="23A42F81" wp14:editId="6CBF2334">
            <wp:extent cx="5956300" cy="4495800"/>
            <wp:effectExtent l="0" t="0" r="25400" b="1905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5C47C3" w:rsidRPr="00015D1F" w:rsidRDefault="005C47C3" w:rsidP="003350D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pacing w:val="5"/>
          <w:sz w:val="28"/>
          <w:szCs w:val="28"/>
        </w:rPr>
      </w:pPr>
      <w:r w:rsidRPr="00015D1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Информационно-методические условия</w:t>
      </w:r>
      <w:r w:rsidR="00015D1F">
        <w:rPr>
          <w:rFonts w:ascii="Times New Roman" w:eastAsia="Times New Roman" w:hAnsi="Times New Roman"/>
          <w:b/>
          <w:sz w:val="28"/>
          <w:szCs w:val="28"/>
          <w:lang w:eastAsia="ru-RU"/>
        </w:rPr>
        <w:t>(пособия)</w:t>
      </w:r>
    </w:p>
    <w:p w:rsidR="005C47C3" w:rsidRPr="006131C4" w:rsidRDefault="005C47C3" w:rsidP="005C47C3">
      <w:pPr>
        <w:numPr>
          <w:ilvl w:val="0"/>
          <w:numId w:val="1"/>
        </w:numPr>
        <w:shd w:val="clear" w:color="auto" w:fill="FFFFFF"/>
        <w:spacing w:after="0" w:line="240" w:lineRule="auto"/>
        <w:ind w:left="426" w:hanging="66"/>
        <w:rPr>
          <w:rFonts w:ascii="Times New Roman" w:eastAsia="Times New Roman" w:hAnsi="Times New Roman"/>
          <w:spacing w:val="5"/>
          <w:sz w:val="24"/>
          <w:szCs w:val="24"/>
        </w:rPr>
      </w:pPr>
      <w:r w:rsidRPr="006131C4">
        <w:rPr>
          <w:rFonts w:ascii="Times New Roman" w:eastAsia="Times New Roman" w:hAnsi="Times New Roman"/>
          <w:spacing w:val="5"/>
          <w:sz w:val="24"/>
          <w:szCs w:val="24"/>
        </w:rPr>
        <w:t xml:space="preserve"> «Волшебный мешочек» с мелкими пластиковыми фигурками животных.</w:t>
      </w:r>
    </w:p>
    <w:p w:rsidR="005C47C3" w:rsidRPr="006131C4" w:rsidRDefault="005C47C3" w:rsidP="005C47C3">
      <w:pPr>
        <w:numPr>
          <w:ilvl w:val="0"/>
          <w:numId w:val="1"/>
        </w:numPr>
        <w:shd w:val="clear" w:color="auto" w:fill="FFFFFF"/>
        <w:spacing w:after="0" w:line="240" w:lineRule="auto"/>
        <w:ind w:left="426" w:hanging="66"/>
        <w:rPr>
          <w:rFonts w:ascii="Times New Roman" w:eastAsia="Times New Roman" w:hAnsi="Times New Roman"/>
          <w:spacing w:val="5"/>
          <w:sz w:val="24"/>
          <w:szCs w:val="24"/>
        </w:rPr>
      </w:pPr>
      <w:r w:rsidRPr="006131C4">
        <w:rPr>
          <w:rFonts w:ascii="Times New Roman" w:eastAsia="Times New Roman" w:hAnsi="Times New Roman"/>
          <w:spacing w:val="5"/>
          <w:sz w:val="24"/>
          <w:szCs w:val="24"/>
        </w:rPr>
        <w:t>Игровой ноутбук с программами для коррекции дыхания и речи.</w:t>
      </w:r>
    </w:p>
    <w:p w:rsidR="005C47C3" w:rsidRPr="006131C4" w:rsidRDefault="005C47C3" w:rsidP="005C47C3">
      <w:pPr>
        <w:numPr>
          <w:ilvl w:val="0"/>
          <w:numId w:val="1"/>
        </w:numPr>
        <w:shd w:val="clear" w:color="auto" w:fill="FFFFFF"/>
        <w:spacing w:after="0" w:line="240" w:lineRule="auto"/>
        <w:ind w:left="426" w:hanging="66"/>
        <w:rPr>
          <w:rFonts w:ascii="Times New Roman" w:eastAsia="Times New Roman" w:hAnsi="Times New Roman"/>
          <w:spacing w:val="5"/>
          <w:sz w:val="24"/>
          <w:szCs w:val="24"/>
        </w:rPr>
      </w:pPr>
      <w:r w:rsidRPr="006131C4">
        <w:rPr>
          <w:rFonts w:ascii="Times New Roman" w:eastAsia="Times New Roman" w:hAnsi="Times New Roman"/>
          <w:spacing w:val="5"/>
          <w:sz w:val="24"/>
          <w:szCs w:val="24"/>
        </w:rPr>
        <w:t>Игровые пособия для выработки воздушной струи.</w:t>
      </w:r>
    </w:p>
    <w:p w:rsidR="005C47C3" w:rsidRPr="006131C4" w:rsidRDefault="005C47C3" w:rsidP="005C47C3">
      <w:pPr>
        <w:numPr>
          <w:ilvl w:val="0"/>
          <w:numId w:val="1"/>
        </w:numPr>
        <w:shd w:val="clear" w:color="auto" w:fill="FFFFFF"/>
        <w:spacing w:after="0" w:line="240" w:lineRule="auto"/>
        <w:ind w:left="426" w:hanging="66"/>
        <w:rPr>
          <w:rFonts w:ascii="Times New Roman" w:eastAsia="Times New Roman" w:hAnsi="Times New Roman"/>
          <w:spacing w:val="5"/>
          <w:sz w:val="24"/>
          <w:szCs w:val="24"/>
        </w:rPr>
      </w:pPr>
      <w:r w:rsidRPr="006131C4">
        <w:rPr>
          <w:rFonts w:ascii="Times New Roman" w:eastAsia="Times New Roman" w:hAnsi="Times New Roman"/>
          <w:spacing w:val="5"/>
          <w:sz w:val="24"/>
          <w:szCs w:val="24"/>
        </w:rPr>
        <w:t>Игровые пособия для развития правильного речевого дыхания.</w:t>
      </w:r>
    </w:p>
    <w:p w:rsidR="005C47C3" w:rsidRPr="006131C4" w:rsidRDefault="005C47C3" w:rsidP="005C47C3">
      <w:pPr>
        <w:numPr>
          <w:ilvl w:val="0"/>
          <w:numId w:val="1"/>
        </w:numPr>
        <w:shd w:val="clear" w:color="auto" w:fill="FFFFFF"/>
        <w:spacing w:after="0" w:line="240" w:lineRule="auto"/>
        <w:ind w:left="426" w:hanging="66"/>
        <w:rPr>
          <w:rFonts w:ascii="Times New Roman" w:eastAsia="Times New Roman" w:hAnsi="Times New Roman"/>
          <w:spacing w:val="5"/>
          <w:sz w:val="24"/>
          <w:szCs w:val="24"/>
        </w:rPr>
      </w:pPr>
      <w:r w:rsidRPr="006131C4">
        <w:rPr>
          <w:rFonts w:ascii="Times New Roman" w:eastAsia="Times New Roman" w:hAnsi="Times New Roman"/>
          <w:spacing w:val="5"/>
          <w:sz w:val="24"/>
          <w:szCs w:val="24"/>
        </w:rPr>
        <w:t>Игрушки для выработки сильной воздушной струи.</w:t>
      </w:r>
    </w:p>
    <w:p w:rsidR="005C47C3" w:rsidRPr="006131C4" w:rsidRDefault="005C47C3" w:rsidP="005C47C3">
      <w:pPr>
        <w:numPr>
          <w:ilvl w:val="0"/>
          <w:numId w:val="1"/>
        </w:numPr>
        <w:shd w:val="clear" w:color="auto" w:fill="FFFFFF"/>
        <w:spacing w:after="0" w:line="240" w:lineRule="auto"/>
        <w:ind w:left="426" w:hanging="66"/>
        <w:rPr>
          <w:rFonts w:ascii="Times New Roman" w:eastAsia="Times New Roman" w:hAnsi="Times New Roman"/>
          <w:spacing w:val="5"/>
          <w:sz w:val="24"/>
          <w:szCs w:val="24"/>
        </w:rPr>
      </w:pPr>
      <w:r w:rsidRPr="006131C4">
        <w:rPr>
          <w:rFonts w:ascii="Times New Roman" w:eastAsia="Times New Roman" w:hAnsi="Times New Roman"/>
          <w:spacing w:val="5"/>
          <w:sz w:val="24"/>
          <w:szCs w:val="24"/>
        </w:rPr>
        <w:t>Игрушки шумовые (погремушки, барабан, телефон, дудочка, гитара).</w:t>
      </w:r>
    </w:p>
    <w:p w:rsidR="005C47C3" w:rsidRPr="00E577C1" w:rsidRDefault="005C47C3" w:rsidP="005C47C3">
      <w:pPr>
        <w:numPr>
          <w:ilvl w:val="0"/>
          <w:numId w:val="1"/>
        </w:numPr>
        <w:shd w:val="clear" w:color="auto" w:fill="FFFFFF"/>
        <w:spacing w:after="0" w:line="240" w:lineRule="auto"/>
        <w:ind w:left="426" w:hanging="66"/>
        <w:rPr>
          <w:rFonts w:ascii="Times New Roman" w:eastAsia="Times New Roman" w:hAnsi="Times New Roman"/>
          <w:spacing w:val="5"/>
          <w:sz w:val="24"/>
          <w:szCs w:val="24"/>
        </w:rPr>
      </w:pPr>
      <w:r w:rsidRPr="006131C4">
        <w:rPr>
          <w:rFonts w:ascii="Times New Roman" w:eastAsia="Times New Roman" w:hAnsi="Times New Roman"/>
          <w:spacing w:val="5"/>
          <w:sz w:val="24"/>
          <w:szCs w:val="24"/>
        </w:rPr>
        <w:t>Игры и игрушки для развития мелкой моторики (мозаики, шнуровки, пазлы, бусы на</w:t>
      </w:r>
      <w:r w:rsidRPr="00E577C1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6131C4">
        <w:rPr>
          <w:rFonts w:ascii="Times New Roman" w:eastAsia="Times New Roman" w:hAnsi="Times New Roman"/>
          <w:spacing w:val="5"/>
          <w:sz w:val="24"/>
          <w:szCs w:val="24"/>
        </w:rPr>
        <w:t>леске)</w:t>
      </w:r>
    </w:p>
    <w:p w:rsidR="005C47C3" w:rsidRPr="006131C4" w:rsidRDefault="005C47C3" w:rsidP="005C47C3">
      <w:pPr>
        <w:numPr>
          <w:ilvl w:val="0"/>
          <w:numId w:val="1"/>
        </w:numPr>
        <w:shd w:val="clear" w:color="auto" w:fill="FFFFFF"/>
        <w:spacing w:after="0" w:line="240" w:lineRule="auto"/>
        <w:ind w:left="426" w:hanging="66"/>
        <w:rPr>
          <w:rFonts w:ascii="Times New Roman" w:eastAsia="Times New Roman" w:hAnsi="Times New Roman"/>
          <w:spacing w:val="5"/>
          <w:sz w:val="24"/>
          <w:szCs w:val="24"/>
        </w:rPr>
      </w:pPr>
      <w:r w:rsidRPr="006131C4">
        <w:rPr>
          <w:rFonts w:ascii="Times New Roman" w:eastAsia="Times New Roman" w:hAnsi="Times New Roman"/>
          <w:spacing w:val="5"/>
          <w:sz w:val="24"/>
          <w:szCs w:val="24"/>
        </w:rPr>
        <w:t>Картотека материалов для автоматизации и дифференциации свистящих, шипящих звуков, аффрикат, сонорных и йотированных звуков (слоги, слова, словосочетания, предложения, потешки, чистоговорки, скороговорки, тексты).</w:t>
      </w:r>
    </w:p>
    <w:p w:rsidR="005C47C3" w:rsidRPr="006131C4" w:rsidRDefault="005C47C3" w:rsidP="005C47C3">
      <w:pPr>
        <w:numPr>
          <w:ilvl w:val="0"/>
          <w:numId w:val="1"/>
        </w:numPr>
        <w:shd w:val="clear" w:color="auto" w:fill="FFFFFF"/>
        <w:spacing w:after="0" w:line="240" w:lineRule="auto"/>
        <w:ind w:left="426" w:hanging="66"/>
        <w:rPr>
          <w:rFonts w:ascii="Times New Roman" w:eastAsia="Times New Roman" w:hAnsi="Times New Roman"/>
          <w:spacing w:val="5"/>
          <w:sz w:val="24"/>
          <w:szCs w:val="24"/>
        </w:rPr>
      </w:pPr>
      <w:r w:rsidRPr="006131C4">
        <w:rPr>
          <w:rFonts w:ascii="Times New Roman" w:eastAsia="Times New Roman" w:hAnsi="Times New Roman"/>
          <w:spacing w:val="5"/>
          <w:sz w:val="24"/>
          <w:szCs w:val="24"/>
        </w:rPr>
        <w:t>Картотеки пальчиковых игр.</w:t>
      </w:r>
    </w:p>
    <w:p w:rsidR="005C47C3" w:rsidRPr="006131C4" w:rsidRDefault="005C47C3" w:rsidP="005C47C3">
      <w:pPr>
        <w:numPr>
          <w:ilvl w:val="0"/>
          <w:numId w:val="1"/>
        </w:numPr>
        <w:shd w:val="clear" w:color="auto" w:fill="FFFFFF"/>
        <w:spacing w:after="0" w:line="240" w:lineRule="auto"/>
        <w:ind w:left="426" w:hanging="66"/>
        <w:rPr>
          <w:rFonts w:ascii="Times New Roman" w:eastAsia="Times New Roman" w:hAnsi="Times New Roman"/>
          <w:spacing w:val="5"/>
          <w:sz w:val="24"/>
          <w:szCs w:val="24"/>
        </w:rPr>
      </w:pPr>
      <w:r w:rsidRPr="006131C4">
        <w:rPr>
          <w:rFonts w:ascii="Times New Roman" w:eastAsia="Times New Roman" w:hAnsi="Times New Roman"/>
          <w:spacing w:val="5"/>
          <w:sz w:val="24"/>
          <w:szCs w:val="24"/>
        </w:rPr>
        <w:t>Мягкие, резиновые, пластмассовые игрушки.</w:t>
      </w:r>
    </w:p>
    <w:p w:rsidR="005C47C3" w:rsidRPr="006131C4" w:rsidRDefault="005C47C3" w:rsidP="005C47C3">
      <w:pPr>
        <w:numPr>
          <w:ilvl w:val="0"/>
          <w:numId w:val="1"/>
        </w:numPr>
        <w:shd w:val="clear" w:color="auto" w:fill="FFFFFF"/>
        <w:spacing w:after="0" w:line="240" w:lineRule="auto"/>
        <w:ind w:left="426" w:hanging="66"/>
        <w:rPr>
          <w:rFonts w:ascii="Times New Roman" w:eastAsia="Times New Roman" w:hAnsi="Times New Roman"/>
          <w:spacing w:val="5"/>
          <w:sz w:val="24"/>
          <w:szCs w:val="24"/>
        </w:rPr>
      </w:pPr>
      <w:r w:rsidRPr="006131C4">
        <w:rPr>
          <w:rFonts w:ascii="Times New Roman" w:eastAsia="Times New Roman" w:hAnsi="Times New Roman"/>
          <w:spacing w:val="5"/>
          <w:sz w:val="24"/>
          <w:szCs w:val="24"/>
        </w:rPr>
        <w:t>Настольные дидактические игры для развития фонематического слуха и фонематического восприятия.</w:t>
      </w:r>
    </w:p>
    <w:p w:rsidR="005C47C3" w:rsidRPr="006131C4" w:rsidRDefault="005C47C3" w:rsidP="005C47C3">
      <w:pPr>
        <w:numPr>
          <w:ilvl w:val="0"/>
          <w:numId w:val="1"/>
        </w:numPr>
        <w:shd w:val="clear" w:color="auto" w:fill="FFFFFF"/>
        <w:spacing w:after="0" w:line="240" w:lineRule="auto"/>
        <w:ind w:left="426" w:hanging="66"/>
        <w:rPr>
          <w:rFonts w:ascii="Times New Roman" w:eastAsia="Times New Roman" w:hAnsi="Times New Roman"/>
          <w:spacing w:val="5"/>
          <w:sz w:val="24"/>
          <w:szCs w:val="24"/>
        </w:rPr>
      </w:pPr>
      <w:r w:rsidRPr="006131C4">
        <w:rPr>
          <w:rFonts w:ascii="Times New Roman" w:eastAsia="Times New Roman" w:hAnsi="Times New Roman"/>
          <w:spacing w:val="5"/>
          <w:sz w:val="24"/>
          <w:szCs w:val="24"/>
        </w:rPr>
        <w:t>Настольные дидактические игры на развитие связной речи.</w:t>
      </w:r>
    </w:p>
    <w:p w:rsidR="005C47C3" w:rsidRPr="006131C4" w:rsidRDefault="005C47C3" w:rsidP="005C47C3">
      <w:pPr>
        <w:numPr>
          <w:ilvl w:val="0"/>
          <w:numId w:val="1"/>
        </w:numPr>
        <w:shd w:val="clear" w:color="auto" w:fill="FFFFFF"/>
        <w:spacing w:after="0" w:line="240" w:lineRule="auto"/>
        <w:ind w:left="426" w:hanging="66"/>
        <w:rPr>
          <w:rFonts w:ascii="Times New Roman" w:eastAsia="Times New Roman" w:hAnsi="Times New Roman"/>
          <w:spacing w:val="5"/>
          <w:sz w:val="24"/>
          <w:szCs w:val="24"/>
        </w:rPr>
      </w:pPr>
      <w:r w:rsidRPr="006131C4">
        <w:rPr>
          <w:rFonts w:ascii="Times New Roman" w:eastAsia="Times New Roman" w:hAnsi="Times New Roman"/>
          <w:spacing w:val="5"/>
          <w:sz w:val="24"/>
          <w:szCs w:val="24"/>
        </w:rPr>
        <w:t>Настольные игры лексико-грамматического содержания.</w:t>
      </w:r>
    </w:p>
    <w:p w:rsidR="005C47C3" w:rsidRPr="006131C4" w:rsidRDefault="005C47C3" w:rsidP="005C47C3">
      <w:pPr>
        <w:numPr>
          <w:ilvl w:val="0"/>
          <w:numId w:val="1"/>
        </w:numPr>
        <w:shd w:val="clear" w:color="auto" w:fill="FFFFFF"/>
        <w:spacing w:after="0" w:line="240" w:lineRule="auto"/>
        <w:ind w:left="426" w:hanging="66"/>
        <w:rPr>
          <w:rFonts w:ascii="Times New Roman" w:eastAsia="Times New Roman" w:hAnsi="Times New Roman"/>
          <w:spacing w:val="5"/>
          <w:sz w:val="24"/>
          <w:szCs w:val="24"/>
        </w:rPr>
      </w:pPr>
      <w:r w:rsidRPr="006131C4">
        <w:rPr>
          <w:rFonts w:ascii="Times New Roman" w:eastAsia="Times New Roman" w:hAnsi="Times New Roman"/>
          <w:spacing w:val="5"/>
          <w:sz w:val="24"/>
          <w:szCs w:val="24"/>
        </w:rPr>
        <w:t>Настольные игры на развитие памяти, внимания, мышления, зрительного и слухового</w:t>
      </w:r>
      <w:r w:rsidRPr="00563936">
        <w:t xml:space="preserve"> </w:t>
      </w:r>
      <w:r w:rsidRPr="00563936">
        <w:rPr>
          <w:rFonts w:ascii="Times New Roman" w:eastAsia="Times New Roman" w:hAnsi="Times New Roman"/>
          <w:spacing w:val="5"/>
          <w:sz w:val="24"/>
          <w:szCs w:val="24"/>
        </w:rPr>
        <w:t>внимания.</w:t>
      </w:r>
    </w:p>
    <w:p w:rsidR="005C47C3" w:rsidRPr="006131C4" w:rsidRDefault="005C47C3" w:rsidP="005C47C3">
      <w:pPr>
        <w:numPr>
          <w:ilvl w:val="0"/>
          <w:numId w:val="1"/>
        </w:numPr>
        <w:shd w:val="clear" w:color="auto" w:fill="FFFFFF"/>
        <w:spacing w:after="0" w:line="240" w:lineRule="auto"/>
        <w:ind w:left="426" w:hanging="66"/>
        <w:rPr>
          <w:rFonts w:ascii="Times New Roman" w:eastAsia="Times New Roman" w:hAnsi="Times New Roman"/>
          <w:spacing w:val="5"/>
          <w:sz w:val="24"/>
          <w:szCs w:val="24"/>
        </w:rPr>
      </w:pPr>
      <w:r w:rsidRPr="006131C4">
        <w:rPr>
          <w:rFonts w:ascii="Times New Roman" w:eastAsia="Times New Roman" w:hAnsi="Times New Roman"/>
          <w:spacing w:val="5"/>
          <w:sz w:val="24"/>
          <w:szCs w:val="24"/>
        </w:rPr>
        <w:t>Предметные картинки на каждый звук для автоматизации, дифференциации звуков, развития фонематического слуха.</w:t>
      </w:r>
    </w:p>
    <w:p w:rsidR="005C47C3" w:rsidRPr="006131C4" w:rsidRDefault="005C47C3" w:rsidP="005C47C3">
      <w:pPr>
        <w:numPr>
          <w:ilvl w:val="0"/>
          <w:numId w:val="1"/>
        </w:numPr>
        <w:shd w:val="clear" w:color="auto" w:fill="FFFFFF"/>
        <w:spacing w:after="0" w:line="240" w:lineRule="auto"/>
        <w:ind w:left="426" w:hanging="66"/>
        <w:rPr>
          <w:rFonts w:ascii="Times New Roman" w:eastAsia="Times New Roman" w:hAnsi="Times New Roman"/>
          <w:spacing w:val="5"/>
          <w:sz w:val="24"/>
          <w:szCs w:val="24"/>
        </w:rPr>
      </w:pPr>
      <w:r w:rsidRPr="006131C4">
        <w:rPr>
          <w:rFonts w:ascii="Times New Roman" w:eastAsia="Times New Roman" w:hAnsi="Times New Roman"/>
          <w:spacing w:val="5"/>
          <w:sz w:val="24"/>
          <w:szCs w:val="24"/>
        </w:rPr>
        <w:t>Счетные палочки.</w:t>
      </w:r>
    </w:p>
    <w:p w:rsidR="005C47C3" w:rsidRDefault="005C47C3" w:rsidP="005C47C3">
      <w:pPr>
        <w:numPr>
          <w:ilvl w:val="0"/>
          <w:numId w:val="1"/>
        </w:numPr>
        <w:shd w:val="clear" w:color="auto" w:fill="FFFFFF"/>
        <w:spacing w:after="0" w:line="240" w:lineRule="auto"/>
        <w:ind w:left="426" w:hanging="66"/>
        <w:rPr>
          <w:rFonts w:ascii="Times New Roman" w:eastAsia="Times New Roman" w:hAnsi="Times New Roman"/>
          <w:spacing w:val="5"/>
          <w:sz w:val="24"/>
          <w:szCs w:val="24"/>
        </w:rPr>
      </w:pPr>
      <w:r w:rsidRPr="006131C4">
        <w:rPr>
          <w:rFonts w:ascii="Times New Roman" w:eastAsia="Times New Roman" w:hAnsi="Times New Roman"/>
          <w:spacing w:val="5"/>
          <w:sz w:val="24"/>
          <w:szCs w:val="24"/>
        </w:rPr>
        <w:t>Сюжетные карти</w:t>
      </w:r>
      <w:r>
        <w:rPr>
          <w:rFonts w:ascii="Times New Roman" w:eastAsia="Times New Roman" w:hAnsi="Times New Roman"/>
          <w:spacing w:val="5"/>
          <w:sz w:val="24"/>
          <w:szCs w:val="24"/>
        </w:rPr>
        <w:t xml:space="preserve">нки для развития связной речи. </w:t>
      </w:r>
    </w:p>
    <w:p w:rsidR="005C47C3" w:rsidRPr="006131C4" w:rsidRDefault="005C47C3" w:rsidP="005C47C3">
      <w:pPr>
        <w:numPr>
          <w:ilvl w:val="0"/>
          <w:numId w:val="1"/>
        </w:numPr>
        <w:shd w:val="clear" w:color="auto" w:fill="FFFFFF"/>
        <w:spacing w:after="0" w:line="240" w:lineRule="auto"/>
        <w:ind w:left="426" w:hanging="66"/>
        <w:rPr>
          <w:rFonts w:ascii="Times New Roman" w:eastAsia="Times New Roman" w:hAnsi="Times New Roman"/>
          <w:spacing w:val="5"/>
          <w:sz w:val="24"/>
          <w:szCs w:val="24"/>
        </w:rPr>
      </w:pPr>
      <w:r w:rsidRPr="006131C4">
        <w:rPr>
          <w:rFonts w:ascii="Times New Roman" w:eastAsia="Times New Roman" w:hAnsi="Times New Roman"/>
          <w:spacing w:val="5"/>
          <w:sz w:val="24"/>
          <w:szCs w:val="24"/>
        </w:rPr>
        <w:t>Фигурки животных.</w:t>
      </w:r>
    </w:p>
    <w:p w:rsidR="005C47C3" w:rsidRDefault="005C47C3" w:rsidP="005C47C3">
      <w:pPr>
        <w:numPr>
          <w:ilvl w:val="0"/>
          <w:numId w:val="1"/>
        </w:numPr>
        <w:shd w:val="clear" w:color="auto" w:fill="FFFFFF"/>
        <w:spacing w:after="0" w:line="240" w:lineRule="auto"/>
        <w:ind w:left="426" w:hanging="66"/>
        <w:rPr>
          <w:rFonts w:ascii="Times New Roman" w:eastAsia="Times New Roman" w:hAnsi="Times New Roman"/>
          <w:spacing w:val="5"/>
          <w:sz w:val="24"/>
          <w:szCs w:val="24"/>
        </w:rPr>
      </w:pPr>
      <w:r w:rsidRPr="006131C4">
        <w:rPr>
          <w:rFonts w:ascii="Times New Roman" w:eastAsia="Times New Roman" w:hAnsi="Times New Roman"/>
          <w:spacing w:val="5"/>
          <w:sz w:val="24"/>
          <w:szCs w:val="24"/>
        </w:rPr>
        <w:t>Цветные карандаши.</w:t>
      </w:r>
    </w:p>
    <w:p w:rsidR="00A03ABE" w:rsidRPr="006131C4" w:rsidRDefault="00A03ABE" w:rsidP="005C47C3">
      <w:pPr>
        <w:numPr>
          <w:ilvl w:val="0"/>
          <w:numId w:val="1"/>
        </w:numPr>
        <w:shd w:val="clear" w:color="auto" w:fill="FFFFFF"/>
        <w:spacing w:after="0" w:line="240" w:lineRule="auto"/>
        <w:ind w:left="426" w:hanging="66"/>
        <w:rPr>
          <w:rFonts w:ascii="Times New Roman" w:eastAsia="Times New Roman" w:hAnsi="Times New Roman"/>
          <w:spacing w:val="5"/>
          <w:sz w:val="24"/>
          <w:szCs w:val="24"/>
        </w:rPr>
      </w:pPr>
    </w:p>
    <w:p w:rsidR="00015D1F" w:rsidRDefault="00015D1F" w:rsidP="00A03AB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5D1F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но-методическое обеспечение педагогического процесса</w:t>
      </w:r>
    </w:p>
    <w:p w:rsidR="00A03ABE" w:rsidRPr="00015D1F" w:rsidRDefault="00A03ABE" w:rsidP="00A03AB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15D1F" w:rsidRPr="00015D1F" w:rsidRDefault="00015D1F" w:rsidP="00015D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5D1F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ы</w:t>
      </w:r>
      <w:r w:rsidRPr="00015D1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015D1F" w:rsidRPr="00015D1F" w:rsidRDefault="00015D1F" w:rsidP="00015D1F">
      <w:pPr>
        <w:numPr>
          <w:ilvl w:val="0"/>
          <w:numId w:val="4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5D1F">
        <w:rPr>
          <w:rFonts w:ascii="Times New Roman" w:eastAsia="Times New Roman" w:hAnsi="Times New Roman"/>
          <w:sz w:val="24"/>
          <w:szCs w:val="24"/>
          <w:lang w:eastAsia="ru-RU"/>
        </w:rPr>
        <w:t>Образовательная программа дошкольного образования ГБДОУ детский сад №4 Кронштадтского района Санкт-Петербурга.</w:t>
      </w:r>
    </w:p>
    <w:p w:rsidR="00015D1F" w:rsidRPr="00015D1F" w:rsidRDefault="00015D1F" w:rsidP="00015D1F">
      <w:pPr>
        <w:numPr>
          <w:ilvl w:val="0"/>
          <w:numId w:val="4"/>
        </w:numPr>
        <w:tabs>
          <w:tab w:val="num" w:pos="709"/>
        </w:tabs>
        <w:spacing w:after="0"/>
        <w:ind w:left="709" w:hanging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5D1F">
        <w:rPr>
          <w:rFonts w:ascii="Times New Roman" w:eastAsia="Times New Roman" w:hAnsi="Times New Roman"/>
          <w:sz w:val="24"/>
          <w:szCs w:val="24"/>
          <w:lang w:eastAsia="ru-RU"/>
        </w:rPr>
        <w:t>Адаптированная образовательная программа дошкольного образования ГБДОУ детский сад №4 Кронштадтского района Санкт-Петербурга.</w:t>
      </w:r>
    </w:p>
    <w:p w:rsidR="00015D1F" w:rsidRPr="00015D1F" w:rsidRDefault="00BE6B90" w:rsidP="00015D1F">
      <w:pPr>
        <w:numPr>
          <w:ilvl w:val="0"/>
          <w:numId w:val="4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hyperlink r:id="rId20" w:history="1">
        <w:r w:rsidR="00015D1F" w:rsidRPr="00015D1F">
          <w:rPr>
            <w:rFonts w:ascii="Times New Roman" w:eastAsia="Times New Roman" w:hAnsi="Times New Roman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Примерная адаптированная программа коррекционно-развивающей работы в логопедической группе детского сада для детей с тяжелыми нарушениями речи</w:t>
        </w:r>
      </w:hyperlink>
      <w:r w:rsidR="00015D1F" w:rsidRPr="00015D1F">
        <w:rPr>
          <w:rFonts w:ascii="Times New Roman" w:eastAsia="Times New Roman" w:hAnsi="Times New Roman"/>
          <w:sz w:val="24"/>
          <w:szCs w:val="24"/>
          <w:lang w:eastAsia="ru-RU"/>
        </w:rPr>
        <w:t xml:space="preserve">  Нищевой Н.В. </w:t>
      </w:r>
    </w:p>
    <w:p w:rsidR="00015D1F" w:rsidRPr="00015D1F" w:rsidRDefault="00015D1F" w:rsidP="00015D1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15D1F">
        <w:rPr>
          <w:rFonts w:ascii="Times New Roman" w:eastAsia="Times New Roman" w:hAnsi="Times New Roman"/>
          <w:b/>
          <w:sz w:val="24"/>
          <w:szCs w:val="24"/>
          <w:lang w:eastAsia="ru-RU"/>
        </w:rPr>
        <w:t>Технологии:</w:t>
      </w:r>
    </w:p>
    <w:p w:rsidR="00015D1F" w:rsidRPr="00015D1F" w:rsidRDefault="00015D1F" w:rsidP="00015D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5D1F">
        <w:rPr>
          <w:rFonts w:ascii="Times New Roman" w:eastAsia="Times New Roman" w:hAnsi="Times New Roman"/>
          <w:sz w:val="24"/>
          <w:szCs w:val="24"/>
          <w:lang w:eastAsia="ru-RU"/>
        </w:rPr>
        <w:t>1. Н.В.Нищева.   Система коррекционной работы в логопедической группе для детей с общим недоразвитием речи. – Санкт-Петербург, «Детство-Пресс», 2003г.</w:t>
      </w:r>
    </w:p>
    <w:p w:rsidR="00015D1F" w:rsidRPr="00015D1F" w:rsidRDefault="00015D1F" w:rsidP="00015D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5D1F">
        <w:rPr>
          <w:rFonts w:ascii="Times New Roman" w:eastAsia="Times New Roman" w:hAnsi="Times New Roman"/>
          <w:sz w:val="24"/>
          <w:szCs w:val="24"/>
          <w:lang w:eastAsia="ru-RU"/>
        </w:rPr>
        <w:t>2. Т.Ю.Бардышева, Е.Н.Моносова. Логопедические занятия в детском саду. – Москва, «Скрипторий 2003», 2012г.</w:t>
      </w:r>
    </w:p>
    <w:p w:rsidR="00015D1F" w:rsidRPr="00015D1F" w:rsidRDefault="00015D1F" w:rsidP="00015D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5D1F">
        <w:rPr>
          <w:rFonts w:ascii="Times New Roman" w:eastAsia="Times New Roman" w:hAnsi="Times New Roman"/>
          <w:sz w:val="24"/>
          <w:szCs w:val="24"/>
          <w:lang w:eastAsia="ru-RU"/>
        </w:rPr>
        <w:t>3. Т.Ю.Бардышева, Е.Н.Моносова. Тетрадь логопедических заданий. – Москва, «Скрипторий 2003», 2012г.</w:t>
      </w:r>
    </w:p>
    <w:p w:rsidR="00015D1F" w:rsidRPr="00015D1F" w:rsidRDefault="00015D1F" w:rsidP="00015D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5D1F">
        <w:rPr>
          <w:rFonts w:ascii="Times New Roman" w:eastAsia="Times New Roman" w:hAnsi="Times New Roman"/>
          <w:sz w:val="24"/>
          <w:szCs w:val="24"/>
          <w:lang w:eastAsia="ru-RU"/>
        </w:rPr>
        <w:t>4. З.Е.Агранович.  Система коррекционной работы по преодолению нарушений слоговой структуры слов у детей. Издательство СПб Университета, 1999г.</w:t>
      </w:r>
    </w:p>
    <w:p w:rsidR="00015D1F" w:rsidRPr="00015D1F" w:rsidRDefault="00015D1F" w:rsidP="00015D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5D1F">
        <w:rPr>
          <w:rFonts w:ascii="Times New Roman" w:eastAsia="Times New Roman" w:hAnsi="Times New Roman"/>
          <w:sz w:val="24"/>
          <w:szCs w:val="24"/>
          <w:lang w:eastAsia="ru-RU"/>
        </w:rPr>
        <w:t>5. Т.А.Ткаченко   Если дошкольник плохо говорит. Санкт-Петербург, «Акцидент», 1997г.</w:t>
      </w:r>
    </w:p>
    <w:p w:rsidR="00015D1F" w:rsidRPr="00015D1F" w:rsidRDefault="00015D1F" w:rsidP="00015D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5D1F">
        <w:rPr>
          <w:rFonts w:ascii="Times New Roman" w:eastAsia="Times New Roman" w:hAnsi="Times New Roman"/>
          <w:sz w:val="24"/>
          <w:szCs w:val="24"/>
          <w:lang w:eastAsia="ru-RU"/>
        </w:rPr>
        <w:t>6. Т.А.Ткаченко   Логопедическая тетрадь. Развитие фонематического восприятия и навыков звукового анализа.  – Санкт-Петербург, «Детство-Пресс», 1998г.</w:t>
      </w:r>
    </w:p>
    <w:p w:rsidR="00015D1F" w:rsidRPr="00015D1F" w:rsidRDefault="00015D1F" w:rsidP="00015D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5D1F">
        <w:rPr>
          <w:rFonts w:ascii="Times New Roman" w:eastAsia="Times New Roman" w:hAnsi="Times New Roman"/>
          <w:sz w:val="24"/>
          <w:szCs w:val="24"/>
          <w:lang w:eastAsia="ru-RU"/>
        </w:rPr>
        <w:t>7. Т.А.Ткаченко   Логопедическая тетрадь. Формирование лексико-грамматических представлений.  – Санкт-Петербург, «Детство-Пресс», 1999г.</w:t>
      </w:r>
    </w:p>
    <w:p w:rsidR="00015D1F" w:rsidRPr="00015D1F" w:rsidRDefault="00015D1F" w:rsidP="00015D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5D1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8. Т.А.Ткаченко   Логопедическая тетрадь. Формирование и развитие связной речи.  – Санкт-Петербург, «Детство-Пресс», 1999г.</w:t>
      </w:r>
    </w:p>
    <w:p w:rsidR="00015D1F" w:rsidRPr="00015D1F" w:rsidRDefault="00015D1F" w:rsidP="00015D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5D1F">
        <w:rPr>
          <w:rFonts w:ascii="Times New Roman" w:eastAsia="Times New Roman" w:hAnsi="Times New Roman"/>
          <w:sz w:val="24"/>
          <w:szCs w:val="24"/>
          <w:lang w:eastAsia="ru-RU"/>
        </w:rPr>
        <w:t>9. Е.А.Алябьева. Итоговые дни по лексическим темам. – Москва, «Творческий центр», 2006г.</w:t>
      </w:r>
    </w:p>
    <w:p w:rsidR="00015D1F" w:rsidRPr="00015D1F" w:rsidRDefault="00015D1F" w:rsidP="00015D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5D1F">
        <w:rPr>
          <w:rFonts w:ascii="Times New Roman" w:eastAsia="Times New Roman" w:hAnsi="Times New Roman"/>
          <w:sz w:val="24"/>
          <w:szCs w:val="24"/>
          <w:lang w:eastAsia="ru-RU"/>
        </w:rPr>
        <w:t>10.И.С.Лопухина Логопедия. Москва, «Аквариум», 1995г.</w:t>
      </w:r>
    </w:p>
    <w:p w:rsidR="00015D1F" w:rsidRPr="00015D1F" w:rsidRDefault="00015D1F" w:rsidP="00015D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5D1F">
        <w:rPr>
          <w:rFonts w:ascii="Times New Roman" w:eastAsia="Times New Roman" w:hAnsi="Times New Roman"/>
          <w:sz w:val="24"/>
          <w:szCs w:val="24"/>
          <w:lang w:eastAsia="ru-RU"/>
        </w:rPr>
        <w:t>11. А.И.Богомолова    Логопедическое пособие для детей. – Санкт-Петербург, «Библиополис», 1994г.</w:t>
      </w:r>
    </w:p>
    <w:p w:rsidR="00015D1F" w:rsidRPr="00015D1F" w:rsidRDefault="00015D1F" w:rsidP="00015D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5D1F">
        <w:rPr>
          <w:rFonts w:ascii="Times New Roman" w:eastAsia="Times New Roman" w:hAnsi="Times New Roman"/>
          <w:sz w:val="24"/>
          <w:szCs w:val="24"/>
          <w:lang w:eastAsia="ru-RU"/>
        </w:rPr>
        <w:t>12. Н.И.Соколенко Дидактический материал по исправлению недостатков произношения у детей. – Москва «Просвещение», 1978г.</w:t>
      </w:r>
    </w:p>
    <w:p w:rsidR="00015D1F" w:rsidRPr="00015D1F" w:rsidRDefault="00015D1F" w:rsidP="00015D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5D1F">
        <w:rPr>
          <w:rFonts w:ascii="Times New Roman" w:eastAsia="Times New Roman" w:hAnsi="Times New Roman"/>
          <w:sz w:val="24"/>
          <w:szCs w:val="24"/>
          <w:lang w:eastAsia="ru-RU"/>
        </w:rPr>
        <w:t>13. М.Г.Борисенко, И.А.Лукина.  Грамматика в играх и картинках.   Серия книг по лексическим темам. Санкт-Петербург, «Паритет»</w:t>
      </w:r>
    </w:p>
    <w:p w:rsidR="00015D1F" w:rsidRPr="00015D1F" w:rsidRDefault="00015D1F" w:rsidP="00015D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5D1F">
        <w:rPr>
          <w:rFonts w:ascii="Times New Roman" w:eastAsia="Times New Roman" w:hAnsi="Times New Roman"/>
          <w:sz w:val="24"/>
          <w:szCs w:val="24"/>
          <w:lang w:eastAsia="ru-RU"/>
        </w:rPr>
        <w:t>14. В.И.Селивёрстов. Речевые игры с детьми. М., «Владос» 1994г.</w:t>
      </w:r>
    </w:p>
    <w:p w:rsidR="00015D1F" w:rsidRPr="00015D1F" w:rsidRDefault="00015D1F" w:rsidP="00015D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5D1F">
        <w:rPr>
          <w:rFonts w:ascii="Times New Roman" w:eastAsia="Times New Roman" w:hAnsi="Times New Roman"/>
          <w:sz w:val="24"/>
          <w:szCs w:val="24"/>
          <w:lang w:eastAsia="ru-RU"/>
        </w:rPr>
        <w:t>15. И.Н.Гусарова.  Беседы по картинке. Времена года. СПб, «Детство-Пресс» 1998г.</w:t>
      </w:r>
    </w:p>
    <w:p w:rsidR="00015D1F" w:rsidRPr="00015D1F" w:rsidRDefault="00015D1F" w:rsidP="00015D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5D1F">
        <w:rPr>
          <w:rFonts w:ascii="Times New Roman" w:eastAsia="Times New Roman" w:hAnsi="Times New Roman"/>
          <w:sz w:val="24"/>
          <w:szCs w:val="24"/>
          <w:lang w:eastAsia="ru-RU"/>
        </w:rPr>
        <w:t>16. Н.В.Нищева. Играйка. СПб, «Детство-Пресс», 2002г.</w:t>
      </w:r>
    </w:p>
    <w:p w:rsidR="00015D1F" w:rsidRPr="00015D1F" w:rsidRDefault="00015D1F" w:rsidP="00015D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5D1F">
        <w:rPr>
          <w:rFonts w:ascii="Times New Roman" w:eastAsia="Times New Roman" w:hAnsi="Times New Roman"/>
          <w:sz w:val="24"/>
          <w:szCs w:val="24"/>
          <w:lang w:eastAsia="ru-RU"/>
        </w:rPr>
        <w:t>17. И.А.Чистякова   33 игры для развития глагольного словаря дошкольника. – Санкт-Петербург, «Каро», 2005г.</w:t>
      </w:r>
    </w:p>
    <w:p w:rsidR="00015D1F" w:rsidRPr="00015D1F" w:rsidRDefault="00015D1F" w:rsidP="00015D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5D1F">
        <w:rPr>
          <w:rFonts w:ascii="Times New Roman" w:eastAsia="Times New Roman" w:hAnsi="Times New Roman"/>
          <w:sz w:val="24"/>
          <w:szCs w:val="24"/>
          <w:lang w:eastAsia="ru-RU"/>
        </w:rPr>
        <w:t>18. Л.Г.Парамонова.  Стихи для развития речи. – Санкт-Петербург, «Каро», 2004г.</w:t>
      </w:r>
    </w:p>
    <w:p w:rsidR="00015D1F" w:rsidRPr="00015D1F" w:rsidRDefault="00015D1F" w:rsidP="00015D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5D1F">
        <w:rPr>
          <w:rFonts w:ascii="Times New Roman" w:eastAsia="Times New Roman" w:hAnsi="Times New Roman"/>
          <w:sz w:val="24"/>
          <w:szCs w:val="24"/>
          <w:lang w:eastAsia="ru-RU"/>
        </w:rPr>
        <w:t>19. О.С.Яцель     Учимся правильно употреблять предлоги в речи. -   Москва, «Гном», 2005г.</w:t>
      </w:r>
    </w:p>
    <w:p w:rsidR="00015D1F" w:rsidRPr="00015D1F" w:rsidRDefault="00015D1F" w:rsidP="00015D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5D1F">
        <w:rPr>
          <w:rFonts w:ascii="Times New Roman" w:eastAsia="Times New Roman" w:hAnsi="Times New Roman"/>
          <w:sz w:val="24"/>
          <w:szCs w:val="24"/>
          <w:lang w:eastAsia="ru-RU"/>
        </w:rPr>
        <w:t>20. Е.В.Колесникова  Развитие звукобуквенного анализа у детей 5-6 лет. – Москва, «Гном», 1998г.</w:t>
      </w:r>
    </w:p>
    <w:p w:rsidR="00015D1F" w:rsidRPr="00015D1F" w:rsidRDefault="00015D1F" w:rsidP="00015D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5D1F">
        <w:rPr>
          <w:rFonts w:ascii="Times New Roman" w:eastAsia="Times New Roman" w:hAnsi="Times New Roman"/>
          <w:sz w:val="24"/>
          <w:szCs w:val="24"/>
          <w:lang w:eastAsia="ru-RU"/>
        </w:rPr>
        <w:t>21. В.С.Володина.  Альбом по развитию речи. – Москва, «Росмен», 2005г.</w:t>
      </w:r>
    </w:p>
    <w:p w:rsidR="00015D1F" w:rsidRPr="00015D1F" w:rsidRDefault="00015D1F" w:rsidP="00015D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5D1F">
        <w:rPr>
          <w:rFonts w:ascii="Times New Roman" w:eastAsia="Times New Roman" w:hAnsi="Times New Roman"/>
          <w:sz w:val="24"/>
          <w:szCs w:val="24"/>
          <w:lang w:eastAsia="ru-RU"/>
        </w:rPr>
        <w:t>22. Е.А.Быстрова, Э.А.Сизова, Т.А.Шуйская.  Логопедические игры и задания. – Санкт-Петербург, «Каро», 2000г.</w:t>
      </w:r>
    </w:p>
    <w:p w:rsidR="00015D1F" w:rsidRPr="00015D1F" w:rsidRDefault="00015D1F" w:rsidP="00015D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5D1F">
        <w:rPr>
          <w:rFonts w:ascii="Times New Roman" w:eastAsia="Times New Roman" w:hAnsi="Times New Roman"/>
          <w:sz w:val="24"/>
          <w:szCs w:val="24"/>
          <w:lang w:eastAsia="ru-RU"/>
        </w:rPr>
        <w:t>23. Л.П.Успенская, М.Б.Успенский Учитесь правильно говорить. Книга в 2-х частях. Москва, «Просвещение», 1995г.</w:t>
      </w:r>
    </w:p>
    <w:p w:rsidR="00015D1F" w:rsidRPr="00015D1F" w:rsidRDefault="00015D1F" w:rsidP="00015D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5D1F">
        <w:rPr>
          <w:rFonts w:ascii="Times New Roman" w:eastAsia="Times New Roman" w:hAnsi="Times New Roman"/>
          <w:sz w:val="24"/>
          <w:szCs w:val="24"/>
          <w:lang w:eastAsia="ru-RU"/>
        </w:rPr>
        <w:t>24. Н.В.Новоторцева.  Рабочие тетради по развитию речи. В 5-ти частях. – Ярославль, «Академия развития», 1996г</w:t>
      </w:r>
    </w:p>
    <w:p w:rsidR="00015D1F" w:rsidRPr="00015D1F" w:rsidRDefault="00015D1F" w:rsidP="00015D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5D1F">
        <w:rPr>
          <w:rFonts w:ascii="Times New Roman" w:eastAsia="Times New Roman" w:hAnsi="Times New Roman"/>
          <w:sz w:val="24"/>
          <w:szCs w:val="24"/>
          <w:lang w:eastAsia="ru-RU"/>
        </w:rPr>
        <w:t>25. Р.А.Кирьянова. 70 игр для обучения чтению. Рабочая тетрадь. - Санкт-Петербург, «Каро», 2005г.</w:t>
      </w:r>
    </w:p>
    <w:p w:rsidR="00015D1F" w:rsidRPr="00015D1F" w:rsidRDefault="00015D1F" w:rsidP="00015D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5D1F">
        <w:rPr>
          <w:rFonts w:ascii="Times New Roman" w:eastAsia="Times New Roman" w:hAnsi="Times New Roman"/>
          <w:sz w:val="24"/>
          <w:szCs w:val="24"/>
          <w:lang w:eastAsia="ru-RU"/>
        </w:rPr>
        <w:t>26 Н.Э.Теремкова. Логопеичекие домашние задания для детей 5-7 лет с ОНР. В 4-х альбомах. – Москва, «Гном и Д», 2005г.</w:t>
      </w:r>
    </w:p>
    <w:p w:rsidR="00015D1F" w:rsidRPr="00015D1F" w:rsidRDefault="00015D1F" w:rsidP="00015D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5D1F">
        <w:rPr>
          <w:rFonts w:ascii="Times New Roman" w:eastAsia="Times New Roman" w:hAnsi="Times New Roman"/>
          <w:sz w:val="24"/>
          <w:szCs w:val="24"/>
          <w:lang w:eastAsia="ru-RU"/>
        </w:rPr>
        <w:t>27.У.М.Сидорова. Учим слова и предложения. Тетрадь в 3-х частях. – Москва, «ТЦ СФЕРА», 2013г.</w:t>
      </w:r>
    </w:p>
    <w:p w:rsidR="00A03ABE" w:rsidRPr="00A03ABE" w:rsidRDefault="00A03ABE" w:rsidP="00A03A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иагностические материалы:</w:t>
      </w:r>
    </w:p>
    <w:p w:rsidR="00A03ABE" w:rsidRPr="00A03ABE" w:rsidRDefault="00A03ABE" w:rsidP="00A03A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ABE">
        <w:rPr>
          <w:rFonts w:ascii="Times New Roman" w:eastAsia="Times New Roman" w:hAnsi="Times New Roman"/>
          <w:sz w:val="24"/>
          <w:szCs w:val="24"/>
          <w:lang w:eastAsia="ru-RU"/>
        </w:rPr>
        <w:t>Н. В. Нищева «Речевая карта ребенка дошкольного возраста (от 4 до 7 лет). - СПб.: Детство-Пресс, 2003г.</w:t>
      </w:r>
    </w:p>
    <w:p w:rsidR="00A03ABE" w:rsidRPr="00A03ABE" w:rsidRDefault="00A03ABE" w:rsidP="00A03A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ABE">
        <w:rPr>
          <w:rFonts w:ascii="Times New Roman" w:eastAsia="Times New Roman" w:hAnsi="Times New Roman"/>
          <w:sz w:val="24"/>
          <w:szCs w:val="24"/>
          <w:lang w:eastAsia="ru-RU"/>
        </w:rPr>
        <w:t>С использованием материалов:</w:t>
      </w:r>
    </w:p>
    <w:p w:rsidR="00A03ABE" w:rsidRPr="00A03ABE" w:rsidRDefault="00A03ABE" w:rsidP="00A03ABE">
      <w:pPr>
        <w:numPr>
          <w:ilvl w:val="0"/>
          <w:numId w:val="6"/>
        </w:numPr>
        <w:tabs>
          <w:tab w:val="num" w:pos="180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ABE">
        <w:rPr>
          <w:rFonts w:ascii="Times New Roman" w:eastAsia="Times New Roman" w:hAnsi="Times New Roman"/>
          <w:sz w:val="24"/>
          <w:szCs w:val="24"/>
          <w:lang w:eastAsia="ru-RU"/>
        </w:rPr>
        <w:t xml:space="preserve">  Диагностика нарушений речи у детей и организация логопедической работы в условия ДОУ. Сборник методических рекомендаций. СПб, «Детство-Пресс», 2002г.</w:t>
      </w:r>
    </w:p>
    <w:p w:rsidR="00A03ABE" w:rsidRPr="00A03ABE" w:rsidRDefault="00A03ABE" w:rsidP="00A03ABE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ABE">
        <w:rPr>
          <w:rFonts w:ascii="Times New Roman" w:eastAsia="Times New Roman" w:hAnsi="Times New Roman"/>
          <w:sz w:val="24"/>
          <w:szCs w:val="24"/>
          <w:lang w:eastAsia="ru-RU"/>
        </w:rPr>
        <w:t>Н. В. Нищева «Картинный материал к речевой карте ребенка с общим недоразвитием речи (от 4 до 7 лет): наглядно-методическое пособие. – СПб.: Детство-Пресс, 2008г.</w:t>
      </w:r>
    </w:p>
    <w:p w:rsidR="00A03ABE" w:rsidRPr="00A03ABE" w:rsidRDefault="00A03ABE" w:rsidP="00A03ABE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ABE">
        <w:rPr>
          <w:rFonts w:ascii="Times New Roman" w:eastAsia="Times New Roman" w:hAnsi="Times New Roman"/>
          <w:sz w:val="24"/>
          <w:szCs w:val="24"/>
          <w:lang w:eastAsia="ru-RU"/>
        </w:rPr>
        <w:t>О.Б.Иншакова «Альбом для логопеда». – М.: «Владос», 1998г.</w:t>
      </w:r>
    </w:p>
    <w:p w:rsidR="00C42310" w:rsidRDefault="00C42310" w:rsidP="003350D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pacing w:val="5"/>
          <w:sz w:val="24"/>
          <w:szCs w:val="24"/>
        </w:rPr>
      </w:pPr>
    </w:p>
    <w:p w:rsidR="005C47C3" w:rsidRPr="006131C4" w:rsidRDefault="00A03ABE" w:rsidP="005C47C3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</w:p>
    <w:p w:rsidR="00A27BF4" w:rsidRDefault="00A27BF4"/>
    <w:sectPr w:rsidR="00A27BF4" w:rsidSect="00740CC9">
      <w:footerReference w:type="even" r:id="rId21"/>
      <w:footerReference w:type="default" r:id="rId22"/>
      <w:pgSz w:w="11906" w:h="16838"/>
      <w:pgMar w:top="851" w:right="851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BE6B90">
      <w:pPr>
        <w:spacing w:after="0" w:line="240" w:lineRule="auto"/>
      </w:pPr>
      <w:r>
        <w:separator/>
      </w:r>
    </w:p>
  </w:endnote>
  <w:endnote w:type="continuationSeparator" w:id="0">
    <w:p w:rsidR="00000000" w:rsidRDefault="00BE6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BE6B90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590" w:rsidRDefault="00A03AB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E6B90">
      <w:rPr>
        <w:noProof/>
      </w:rPr>
      <w:t>5</w:t>
    </w:r>
    <w:r>
      <w:fldChar w:fldCharType="end"/>
    </w:r>
  </w:p>
  <w:p w:rsidR="007B4590" w:rsidRDefault="00BE6B9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BE6B90">
      <w:pPr>
        <w:spacing w:after="0" w:line="240" w:lineRule="auto"/>
      </w:pPr>
      <w:r>
        <w:separator/>
      </w:r>
    </w:p>
  </w:footnote>
  <w:footnote w:type="continuationSeparator" w:id="0">
    <w:p w:rsidR="00000000" w:rsidRDefault="00BE6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61FE4"/>
    <w:multiLevelType w:val="hybridMultilevel"/>
    <w:tmpl w:val="704C91A2"/>
    <w:lvl w:ilvl="0" w:tplc="4A8A2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F5285"/>
    <w:multiLevelType w:val="hybridMultilevel"/>
    <w:tmpl w:val="DEA63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645DBC"/>
    <w:multiLevelType w:val="multilevel"/>
    <w:tmpl w:val="1CFEB3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68E1028"/>
    <w:multiLevelType w:val="hybridMultilevel"/>
    <w:tmpl w:val="E4E8272E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6E700DA2"/>
    <w:multiLevelType w:val="hybridMultilevel"/>
    <w:tmpl w:val="A00ECE50"/>
    <w:lvl w:ilvl="0" w:tplc="8E18DA1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207DC6"/>
    <w:multiLevelType w:val="hybridMultilevel"/>
    <w:tmpl w:val="40F0C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7C3"/>
    <w:rsid w:val="00015D1F"/>
    <w:rsid w:val="0026070C"/>
    <w:rsid w:val="002A521F"/>
    <w:rsid w:val="002F503E"/>
    <w:rsid w:val="003350DC"/>
    <w:rsid w:val="004A0EF5"/>
    <w:rsid w:val="004A105D"/>
    <w:rsid w:val="005C47C3"/>
    <w:rsid w:val="00A03ABE"/>
    <w:rsid w:val="00A27BF4"/>
    <w:rsid w:val="00BA2256"/>
    <w:rsid w:val="00BE6B90"/>
    <w:rsid w:val="00C42310"/>
    <w:rsid w:val="00CC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E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C4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C47C3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2F5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A2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2256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A52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A0EF5"/>
    <w:pPr>
      <w:ind w:left="720"/>
      <w:contextualSpacing/>
    </w:pPr>
  </w:style>
  <w:style w:type="character" w:customStyle="1" w:styleId="apple-converted-space">
    <w:name w:val="apple-converted-space"/>
    <w:basedOn w:val="a0"/>
    <w:rsid w:val="004A0E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E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C4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C47C3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2F5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A2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2256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A52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A0EF5"/>
    <w:pPr>
      <w:ind w:left="720"/>
      <w:contextualSpacing/>
    </w:pPr>
  </w:style>
  <w:style w:type="character" w:customStyle="1" w:styleId="apple-converted-space">
    <w:name w:val="apple-converted-space"/>
    <w:basedOn w:val="a0"/>
    <w:rsid w:val="004A0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hyperlink" Target="http://www.firo.ru/wp-content/uploads/2014/02/Nischeva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microsoft.com/office/2007/relationships/diagramDrawing" Target="diagrams/drawing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8.jpeg"/><Relationship Id="rId2" Type="http://schemas.openxmlformats.org/officeDocument/2006/relationships/image" Target="../media/image7.jpeg"/><Relationship Id="rId1" Type="http://schemas.openxmlformats.org/officeDocument/2006/relationships/image" Target="../media/image6.jpeg"/><Relationship Id="rId5" Type="http://schemas.openxmlformats.org/officeDocument/2006/relationships/image" Target="../media/image10.jpeg"/><Relationship Id="rId4" Type="http://schemas.openxmlformats.org/officeDocument/2006/relationships/image" Target="../media/image9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8.jpeg"/><Relationship Id="rId2" Type="http://schemas.openxmlformats.org/officeDocument/2006/relationships/image" Target="../media/image7.jpeg"/><Relationship Id="rId1" Type="http://schemas.openxmlformats.org/officeDocument/2006/relationships/image" Target="../media/image6.jpeg"/><Relationship Id="rId5" Type="http://schemas.openxmlformats.org/officeDocument/2006/relationships/image" Target="../media/image10.jpeg"/><Relationship Id="rId4" Type="http://schemas.openxmlformats.org/officeDocument/2006/relationships/image" Target="../media/image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D4A6678-7AA1-4D49-86AC-F50A56CE1CAF}" type="doc">
      <dgm:prSet loTypeId="urn:microsoft.com/office/officeart/2005/8/layout/vList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C54FC21-7DCC-4E82-AAB6-5109B15C36B1}">
      <dgm:prSet/>
      <dgm:spPr/>
      <dgm:t>
        <a:bodyPr/>
        <a:lstStyle/>
        <a:p>
          <a:r>
            <a:rPr lang="ru-RU"/>
            <a:t>Диагностическая</a:t>
          </a:r>
        </a:p>
      </dgm:t>
    </dgm:pt>
    <dgm:pt modelId="{E6D1031B-A08C-4D73-8DEA-5440DC48D3D9}" type="parTrans" cxnId="{87651416-06B6-4410-B0D1-DEDA99A7BA2C}">
      <dgm:prSet/>
      <dgm:spPr/>
      <dgm:t>
        <a:bodyPr/>
        <a:lstStyle/>
        <a:p>
          <a:endParaRPr lang="ru-RU"/>
        </a:p>
      </dgm:t>
    </dgm:pt>
    <dgm:pt modelId="{F6946814-3B14-4E07-9B65-DC9A3E3BD64E}" type="sibTrans" cxnId="{87651416-06B6-4410-B0D1-DEDA99A7BA2C}">
      <dgm:prSet/>
      <dgm:spPr/>
      <dgm:t>
        <a:bodyPr/>
        <a:lstStyle/>
        <a:p>
          <a:endParaRPr lang="ru-RU"/>
        </a:p>
      </dgm:t>
    </dgm:pt>
    <dgm:pt modelId="{BC5312B1-7371-48EE-B10E-7B4B0B4168A5}">
      <dgm:prSet phldrT="[Текст]"/>
      <dgm:spPr/>
      <dgm:t>
        <a:bodyPr/>
        <a:lstStyle/>
        <a:p>
          <a:r>
            <a:rPr lang="ru-RU"/>
            <a:t>Подгрупповая и индивидуальная коррекционная работа с детьми, имеющими ТНР</a:t>
          </a:r>
        </a:p>
      </dgm:t>
    </dgm:pt>
    <dgm:pt modelId="{78D942F6-8806-49DB-9426-43E3D5BBDEA8}" type="sibTrans" cxnId="{0843694F-6E84-47FA-B45D-D09D5EDBE908}">
      <dgm:prSet/>
      <dgm:spPr/>
      <dgm:t>
        <a:bodyPr/>
        <a:lstStyle/>
        <a:p>
          <a:endParaRPr lang="ru-RU"/>
        </a:p>
      </dgm:t>
    </dgm:pt>
    <dgm:pt modelId="{22F49BF9-1620-42EC-B365-BB5814DEA7E1}" type="parTrans" cxnId="{0843694F-6E84-47FA-B45D-D09D5EDBE908}">
      <dgm:prSet/>
      <dgm:spPr/>
      <dgm:t>
        <a:bodyPr/>
        <a:lstStyle/>
        <a:p>
          <a:endParaRPr lang="ru-RU"/>
        </a:p>
      </dgm:t>
    </dgm:pt>
    <dgm:pt modelId="{0D88ED84-9523-4D86-B251-ACD4053526BB}">
      <dgm:prSet phldrT="[Текст]"/>
      <dgm:spPr/>
      <dgm:t>
        <a:bodyPr/>
        <a:lstStyle/>
        <a:p>
          <a:r>
            <a:rPr lang="ru-RU"/>
            <a:t>Подгрупповая и индивидуальная коррекционная работа с детьми, имеющими интеллектуальную недостаточность</a:t>
          </a:r>
        </a:p>
      </dgm:t>
    </dgm:pt>
    <dgm:pt modelId="{1F8BE408-E1E5-4624-8AD9-DFD5F7AC9EC3}" type="sibTrans" cxnId="{02A75300-56FE-48E4-B44F-AA45B28D9D5D}">
      <dgm:prSet/>
      <dgm:spPr/>
      <dgm:t>
        <a:bodyPr/>
        <a:lstStyle/>
        <a:p>
          <a:endParaRPr lang="ru-RU"/>
        </a:p>
      </dgm:t>
    </dgm:pt>
    <dgm:pt modelId="{1C47F153-1EC0-49B9-8ACC-30490741FA3F}" type="parTrans" cxnId="{02A75300-56FE-48E4-B44F-AA45B28D9D5D}">
      <dgm:prSet/>
      <dgm:spPr/>
      <dgm:t>
        <a:bodyPr/>
        <a:lstStyle/>
        <a:p>
          <a:endParaRPr lang="ru-RU"/>
        </a:p>
      </dgm:t>
    </dgm:pt>
    <dgm:pt modelId="{DA4E5D32-28B2-445B-AE97-67EE5FDCB4A6}">
      <dgm:prSet phldrT="[Текст]"/>
      <dgm:spPr/>
      <dgm:t>
        <a:bodyPr/>
        <a:lstStyle/>
        <a:p>
          <a:r>
            <a:rPr lang="ru-RU"/>
            <a:t>Консультативно-методическая</a:t>
          </a:r>
        </a:p>
      </dgm:t>
    </dgm:pt>
    <dgm:pt modelId="{252B06A3-7E95-4446-87CA-AA608571977E}" type="sibTrans" cxnId="{A6DFC732-2042-4377-8E15-A18C0BB5EF3C}">
      <dgm:prSet/>
      <dgm:spPr/>
      <dgm:t>
        <a:bodyPr/>
        <a:lstStyle/>
        <a:p>
          <a:endParaRPr lang="ru-RU"/>
        </a:p>
      </dgm:t>
    </dgm:pt>
    <dgm:pt modelId="{458CF7A5-4EBD-4A0A-9353-F68E2CCFB6F2}" type="parTrans" cxnId="{A6DFC732-2042-4377-8E15-A18C0BB5EF3C}">
      <dgm:prSet/>
      <dgm:spPr/>
      <dgm:t>
        <a:bodyPr/>
        <a:lstStyle/>
        <a:p>
          <a:endParaRPr lang="ru-RU"/>
        </a:p>
      </dgm:t>
    </dgm:pt>
    <dgm:pt modelId="{C52D015D-6FAA-4309-9CBA-E892CFA84F3D}">
      <dgm:prSet/>
      <dgm:spPr/>
      <dgm:t>
        <a:bodyPr/>
        <a:lstStyle/>
        <a:p>
          <a:r>
            <a:rPr lang="ru-RU"/>
            <a:t> Дополнительные образовательные услуги</a:t>
          </a:r>
        </a:p>
      </dgm:t>
    </dgm:pt>
    <dgm:pt modelId="{0279FB42-7183-44D5-9D18-214411D86A0D}" type="sibTrans" cxnId="{340A88F4-97C2-4617-B9C0-34A2390EE6A1}">
      <dgm:prSet/>
      <dgm:spPr/>
      <dgm:t>
        <a:bodyPr/>
        <a:lstStyle/>
        <a:p>
          <a:endParaRPr lang="ru-RU"/>
        </a:p>
      </dgm:t>
    </dgm:pt>
    <dgm:pt modelId="{EE740D01-37D5-405F-BF0A-EF1426AFD75D}" type="parTrans" cxnId="{340A88F4-97C2-4617-B9C0-34A2390EE6A1}">
      <dgm:prSet/>
      <dgm:spPr/>
      <dgm:t>
        <a:bodyPr/>
        <a:lstStyle/>
        <a:p>
          <a:endParaRPr lang="ru-RU"/>
        </a:p>
      </dgm:t>
    </dgm:pt>
    <dgm:pt modelId="{933630A7-51E2-434F-B3D4-D38ECAF3E944}" type="pres">
      <dgm:prSet presAssocID="{ED4A6678-7AA1-4D49-86AC-F50A56CE1CAF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783FD32-2E66-48EE-85A2-93710DB73B09}" type="pres">
      <dgm:prSet presAssocID="{FC54FC21-7DCC-4E82-AAB6-5109B15C36B1}" presName="comp" presStyleCnt="0"/>
      <dgm:spPr/>
    </dgm:pt>
    <dgm:pt modelId="{D68A93D3-BEB5-44D2-9156-9704B17AB807}" type="pres">
      <dgm:prSet presAssocID="{FC54FC21-7DCC-4E82-AAB6-5109B15C36B1}" presName="box" presStyleLbl="node1" presStyleIdx="0" presStyleCnt="5"/>
      <dgm:spPr/>
      <dgm:t>
        <a:bodyPr/>
        <a:lstStyle/>
        <a:p>
          <a:endParaRPr lang="ru-RU"/>
        </a:p>
      </dgm:t>
    </dgm:pt>
    <dgm:pt modelId="{B674BD27-C129-4E59-9E40-A144A83100A3}" type="pres">
      <dgm:prSet presAssocID="{FC54FC21-7DCC-4E82-AAB6-5109B15C36B1}" presName="img" presStyleLbl="fgImgPlace1" presStyleIdx="0" presStyleCnt="5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AE2F3604-8FA4-4171-8654-3E1D6972B4D2}" type="pres">
      <dgm:prSet presAssocID="{FC54FC21-7DCC-4E82-AAB6-5109B15C36B1}" presName="text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091A9A-C8A6-4E17-A3E5-854C6A5C2EA0}" type="pres">
      <dgm:prSet presAssocID="{F6946814-3B14-4E07-9B65-DC9A3E3BD64E}" presName="spacer" presStyleCnt="0"/>
      <dgm:spPr/>
    </dgm:pt>
    <dgm:pt modelId="{BA8A17DA-543A-4188-8785-5F42D4466E3B}" type="pres">
      <dgm:prSet presAssocID="{BC5312B1-7371-48EE-B10E-7B4B0B4168A5}" presName="comp" presStyleCnt="0"/>
      <dgm:spPr/>
    </dgm:pt>
    <dgm:pt modelId="{CD26359E-D10C-4839-9576-692FDE7C68B3}" type="pres">
      <dgm:prSet presAssocID="{BC5312B1-7371-48EE-B10E-7B4B0B4168A5}" presName="box" presStyleLbl="node1" presStyleIdx="1" presStyleCnt="5"/>
      <dgm:spPr/>
      <dgm:t>
        <a:bodyPr/>
        <a:lstStyle/>
        <a:p>
          <a:endParaRPr lang="ru-RU"/>
        </a:p>
      </dgm:t>
    </dgm:pt>
    <dgm:pt modelId="{F3873E40-93BD-4E63-99B6-E5A2101284F7}" type="pres">
      <dgm:prSet presAssocID="{BC5312B1-7371-48EE-B10E-7B4B0B4168A5}" presName="img" presStyleLbl="fgImgPlace1" presStyleIdx="1" presStyleCnt="5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</dgm:pt>
    <dgm:pt modelId="{0C8F8366-E995-40CC-971A-8FDD1EEEF7F5}" type="pres">
      <dgm:prSet presAssocID="{BC5312B1-7371-48EE-B10E-7B4B0B4168A5}" presName="text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9079B26-7E1E-47BD-864D-76A35E9ACD11}" type="pres">
      <dgm:prSet presAssocID="{78D942F6-8806-49DB-9426-43E3D5BBDEA8}" presName="spacer" presStyleCnt="0"/>
      <dgm:spPr/>
    </dgm:pt>
    <dgm:pt modelId="{EA740D70-330A-4388-ABCD-4147998A4196}" type="pres">
      <dgm:prSet presAssocID="{0D88ED84-9523-4D86-B251-ACD4053526BB}" presName="comp" presStyleCnt="0"/>
      <dgm:spPr/>
    </dgm:pt>
    <dgm:pt modelId="{D6165F42-0A1B-4437-AB59-3C7B46B5C227}" type="pres">
      <dgm:prSet presAssocID="{0D88ED84-9523-4D86-B251-ACD4053526BB}" presName="box" presStyleLbl="node1" presStyleIdx="2" presStyleCnt="5"/>
      <dgm:spPr/>
      <dgm:t>
        <a:bodyPr/>
        <a:lstStyle/>
        <a:p>
          <a:endParaRPr lang="ru-RU"/>
        </a:p>
      </dgm:t>
    </dgm:pt>
    <dgm:pt modelId="{ED960713-A3C9-495F-8EA3-F1023C15D4CD}" type="pres">
      <dgm:prSet presAssocID="{0D88ED84-9523-4D86-B251-ACD4053526BB}" presName="img" presStyleLbl="fgImgPlace1" presStyleIdx="2" presStyleCnt="5"/>
      <dgm:spPr>
        <a:blipFill rotWithShape="1">
          <a:blip xmlns:r="http://schemas.openxmlformats.org/officeDocument/2006/relationships" r:embed="rId3"/>
          <a:stretch>
            <a:fillRect/>
          </a:stretch>
        </a:blipFill>
      </dgm:spPr>
    </dgm:pt>
    <dgm:pt modelId="{6F72E897-4FB2-4E60-B318-08797C94B5D3}" type="pres">
      <dgm:prSet presAssocID="{0D88ED84-9523-4D86-B251-ACD4053526BB}" presName="text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6D39577-FA9C-4720-A554-88E206D658AD}" type="pres">
      <dgm:prSet presAssocID="{1F8BE408-E1E5-4624-8AD9-DFD5F7AC9EC3}" presName="spacer" presStyleCnt="0"/>
      <dgm:spPr/>
    </dgm:pt>
    <dgm:pt modelId="{0D7E40DB-C257-4B81-A5B3-9071F06FEF67}" type="pres">
      <dgm:prSet presAssocID="{DA4E5D32-28B2-445B-AE97-67EE5FDCB4A6}" presName="comp" presStyleCnt="0"/>
      <dgm:spPr/>
    </dgm:pt>
    <dgm:pt modelId="{8776E793-16D4-436E-9FC5-92378143FDD8}" type="pres">
      <dgm:prSet presAssocID="{DA4E5D32-28B2-445B-AE97-67EE5FDCB4A6}" presName="box" presStyleLbl="node1" presStyleIdx="3" presStyleCnt="5"/>
      <dgm:spPr/>
      <dgm:t>
        <a:bodyPr/>
        <a:lstStyle/>
        <a:p>
          <a:endParaRPr lang="ru-RU"/>
        </a:p>
      </dgm:t>
    </dgm:pt>
    <dgm:pt modelId="{E2C47D14-80BD-4F94-B818-D11D540B2C0E}" type="pres">
      <dgm:prSet presAssocID="{DA4E5D32-28B2-445B-AE97-67EE5FDCB4A6}" presName="img" presStyleLbl="fgImgPlace1" presStyleIdx="3" presStyleCnt="5"/>
      <dgm:spPr>
        <a:blipFill rotWithShape="1">
          <a:blip xmlns:r="http://schemas.openxmlformats.org/officeDocument/2006/relationships" r:embed="rId4"/>
          <a:stretch>
            <a:fillRect/>
          </a:stretch>
        </a:blipFill>
      </dgm:spPr>
    </dgm:pt>
    <dgm:pt modelId="{93FEF47D-A0EC-4216-AB9B-84F494B8DDD7}" type="pres">
      <dgm:prSet presAssocID="{DA4E5D32-28B2-445B-AE97-67EE5FDCB4A6}" presName="text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4907512-3F42-49D9-B077-0BBBE591A235}" type="pres">
      <dgm:prSet presAssocID="{252B06A3-7E95-4446-87CA-AA608571977E}" presName="spacer" presStyleCnt="0"/>
      <dgm:spPr/>
    </dgm:pt>
    <dgm:pt modelId="{1AD2A10A-654B-4873-9C65-5DE457A1F289}" type="pres">
      <dgm:prSet presAssocID="{C52D015D-6FAA-4309-9CBA-E892CFA84F3D}" presName="comp" presStyleCnt="0"/>
      <dgm:spPr/>
    </dgm:pt>
    <dgm:pt modelId="{7C74E141-F35E-4E99-84EF-AFF44752925A}" type="pres">
      <dgm:prSet presAssocID="{C52D015D-6FAA-4309-9CBA-E892CFA84F3D}" presName="box" presStyleLbl="node1" presStyleIdx="4" presStyleCnt="5"/>
      <dgm:spPr/>
      <dgm:t>
        <a:bodyPr/>
        <a:lstStyle/>
        <a:p>
          <a:endParaRPr lang="ru-RU"/>
        </a:p>
      </dgm:t>
    </dgm:pt>
    <dgm:pt modelId="{AB51147B-8C1A-47D8-8FEE-C887B6F91C97}" type="pres">
      <dgm:prSet presAssocID="{C52D015D-6FAA-4309-9CBA-E892CFA84F3D}" presName="img" presStyleLbl="fgImgPlace1" presStyleIdx="4" presStyleCnt="5"/>
      <dgm:spPr>
        <a:blipFill rotWithShape="1">
          <a:blip xmlns:r="http://schemas.openxmlformats.org/officeDocument/2006/relationships" r:embed="rId5"/>
          <a:stretch>
            <a:fillRect/>
          </a:stretch>
        </a:blipFill>
      </dgm:spPr>
    </dgm:pt>
    <dgm:pt modelId="{6C867807-7D7F-4CF8-8DBA-12D7B8CDA0EA}" type="pres">
      <dgm:prSet presAssocID="{C52D015D-6FAA-4309-9CBA-E892CFA84F3D}" presName="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2A75300-56FE-48E4-B44F-AA45B28D9D5D}" srcId="{ED4A6678-7AA1-4D49-86AC-F50A56CE1CAF}" destId="{0D88ED84-9523-4D86-B251-ACD4053526BB}" srcOrd="2" destOrd="0" parTransId="{1C47F153-1EC0-49B9-8ACC-30490741FA3F}" sibTransId="{1F8BE408-E1E5-4624-8AD9-DFD5F7AC9EC3}"/>
    <dgm:cxn modelId="{B20FDBE6-C68F-41AC-9992-4FE726242566}" type="presOf" srcId="{C52D015D-6FAA-4309-9CBA-E892CFA84F3D}" destId="{6C867807-7D7F-4CF8-8DBA-12D7B8CDA0EA}" srcOrd="1" destOrd="0" presId="urn:microsoft.com/office/officeart/2005/8/layout/vList4"/>
    <dgm:cxn modelId="{E273017C-86BD-4670-B336-7127C18E6F85}" type="presOf" srcId="{DA4E5D32-28B2-445B-AE97-67EE5FDCB4A6}" destId="{8776E793-16D4-436E-9FC5-92378143FDD8}" srcOrd="0" destOrd="0" presId="urn:microsoft.com/office/officeart/2005/8/layout/vList4"/>
    <dgm:cxn modelId="{A2C521FC-8EEF-4B19-B197-79E8E0827DC9}" type="presOf" srcId="{0D88ED84-9523-4D86-B251-ACD4053526BB}" destId="{D6165F42-0A1B-4437-AB59-3C7B46B5C227}" srcOrd="0" destOrd="0" presId="urn:microsoft.com/office/officeart/2005/8/layout/vList4"/>
    <dgm:cxn modelId="{D2304C47-B6CF-45C9-B1FA-83F839CED7F0}" type="presOf" srcId="{C52D015D-6FAA-4309-9CBA-E892CFA84F3D}" destId="{7C74E141-F35E-4E99-84EF-AFF44752925A}" srcOrd="0" destOrd="0" presId="urn:microsoft.com/office/officeart/2005/8/layout/vList4"/>
    <dgm:cxn modelId="{340A88F4-97C2-4617-B9C0-34A2390EE6A1}" srcId="{ED4A6678-7AA1-4D49-86AC-F50A56CE1CAF}" destId="{C52D015D-6FAA-4309-9CBA-E892CFA84F3D}" srcOrd="4" destOrd="0" parTransId="{EE740D01-37D5-405F-BF0A-EF1426AFD75D}" sibTransId="{0279FB42-7183-44D5-9D18-214411D86A0D}"/>
    <dgm:cxn modelId="{15D3330D-FA45-4A54-8500-2E7DD8E6AAD8}" type="presOf" srcId="{FC54FC21-7DCC-4E82-AAB6-5109B15C36B1}" destId="{AE2F3604-8FA4-4171-8654-3E1D6972B4D2}" srcOrd="1" destOrd="0" presId="urn:microsoft.com/office/officeart/2005/8/layout/vList4"/>
    <dgm:cxn modelId="{0843694F-6E84-47FA-B45D-D09D5EDBE908}" srcId="{ED4A6678-7AA1-4D49-86AC-F50A56CE1CAF}" destId="{BC5312B1-7371-48EE-B10E-7B4B0B4168A5}" srcOrd="1" destOrd="0" parTransId="{22F49BF9-1620-42EC-B365-BB5814DEA7E1}" sibTransId="{78D942F6-8806-49DB-9426-43E3D5BBDEA8}"/>
    <dgm:cxn modelId="{31D70AE4-E61E-408C-BD24-E36981D8B2E5}" type="presOf" srcId="{BC5312B1-7371-48EE-B10E-7B4B0B4168A5}" destId="{0C8F8366-E995-40CC-971A-8FDD1EEEF7F5}" srcOrd="1" destOrd="0" presId="urn:microsoft.com/office/officeart/2005/8/layout/vList4"/>
    <dgm:cxn modelId="{A6DFC732-2042-4377-8E15-A18C0BB5EF3C}" srcId="{ED4A6678-7AA1-4D49-86AC-F50A56CE1CAF}" destId="{DA4E5D32-28B2-445B-AE97-67EE5FDCB4A6}" srcOrd="3" destOrd="0" parTransId="{458CF7A5-4EBD-4A0A-9353-F68E2CCFB6F2}" sibTransId="{252B06A3-7E95-4446-87CA-AA608571977E}"/>
    <dgm:cxn modelId="{8029C9DC-7F1F-4D1F-B4CE-EB346CAD8394}" type="presOf" srcId="{0D88ED84-9523-4D86-B251-ACD4053526BB}" destId="{6F72E897-4FB2-4E60-B318-08797C94B5D3}" srcOrd="1" destOrd="0" presId="urn:microsoft.com/office/officeart/2005/8/layout/vList4"/>
    <dgm:cxn modelId="{81BC469C-5F69-4A38-B1A6-3EDC15874B08}" type="presOf" srcId="{DA4E5D32-28B2-445B-AE97-67EE5FDCB4A6}" destId="{93FEF47D-A0EC-4216-AB9B-84F494B8DDD7}" srcOrd="1" destOrd="0" presId="urn:microsoft.com/office/officeart/2005/8/layout/vList4"/>
    <dgm:cxn modelId="{87651416-06B6-4410-B0D1-DEDA99A7BA2C}" srcId="{ED4A6678-7AA1-4D49-86AC-F50A56CE1CAF}" destId="{FC54FC21-7DCC-4E82-AAB6-5109B15C36B1}" srcOrd="0" destOrd="0" parTransId="{E6D1031B-A08C-4D73-8DEA-5440DC48D3D9}" sibTransId="{F6946814-3B14-4E07-9B65-DC9A3E3BD64E}"/>
    <dgm:cxn modelId="{57069ED3-36D0-49AB-A09C-4F1BA6195372}" type="presOf" srcId="{ED4A6678-7AA1-4D49-86AC-F50A56CE1CAF}" destId="{933630A7-51E2-434F-B3D4-D38ECAF3E944}" srcOrd="0" destOrd="0" presId="urn:microsoft.com/office/officeart/2005/8/layout/vList4"/>
    <dgm:cxn modelId="{7AA16692-B6E1-42D4-96D5-221BC6C0F7DB}" type="presOf" srcId="{FC54FC21-7DCC-4E82-AAB6-5109B15C36B1}" destId="{D68A93D3-BEB5-44D2-9156-9704B17AB807}" srcOrd="0" destOrd="0" presId="urn:microsoft.com/office/officeart/2005/8/layout/vList4"/>
    <dgm:cxn modelId="{AD391E36-B18C-4D7C-BF23-963135BCEA37}" type="presOf" srcId="{BC5312B1-7371-48EE-B10E-7B4B0B4168A5}" destId="{CD26359E-D10C-4839-9576-692FDE7C68B3}" srcOrd="0" destOrd="0" presId="urn:microsoft.com/office/officeart/2005/8/layout/vList4"/>
    <dgm:cxn modelId="{9F953591-A33B-4554-9FC7-FD87EF409B2A}" type="presParOf" srcId="{933630A7-51E2-434F-B3D4-D38ECAF3E944}" destId="{1783FD32-2E66-48EE-85A2-93710DB73B09}" srcOrd="0" destOrd="0" presId="urn:microsoft.com/office/officeart/2005/8/layout/vList4"/>
    <dgm:cxn modelId="{360F71DC-8C33-4104-B1A2-44AC20165543}" type="presParOf" srcId="{1783FD32-2E66-48EE-85A2-93710DB73B09}" destId="{D68A93D3-BEB5-44D2-9156-9704B17AB807}" srcOrd="0" destOrd="0" presId="urn:microsoft.com/office/officeart/2005/8/layout/vList4"/>
    <dgm:cxn modelId="{00293541-1ACF-433F-B2F4-08152A77F52D}" type="presParOf" srcId="{1783FD32-2E66-48EE-85A2-93710DB73B09}" destId="{B674BD27-C129-4E59-9E40-A144A83100A3}" srcOrd="1" destOrd="0" presId="urn:microsoft.com/office/officeart/2005/8/layout/vList4"/>
    <dgm:cxn modelId="{87B59227-A9A7-4105-8F93-EFD74FC9F1DC}" type="presParOf" srcId="{1783FD32-2E66-48EE-85A2-93710DB73B09}" destId="{AE2F3604-8FA4-4171-8654-3E1D6972B4D2}" srcOrd="2" destOrd="0" presId="urn:microsoft.com/office/officeart/2005/8/layout/vList4"/>
    <dgm:cxn modelId="{C8F94385-BB97-4084-A45C-C0D2E3D93CB6}" type="presParOf" srcId="{933630A7-51E2-434F-B3D4-D38ECAF3E944}" destId="{6E091A9A-C8A6-4E17-A3E5-854C6A5C2EA0}" srcOrd="1" destOrd="0" presId="urn:microsoft.com/office/officeart/2005/8/layout/vList4"/>
    <dgm:cxn modelId="{6607736D-6B89-4604-B5C1-C4789AA2784C}" type="presParOf" srcId="{933630A7-51E2-434F-B3D4-D38ECAF3E944}" destId="{BA8A17DA-543A-4188-8785-5F42D4466E3B}" srcOrd="2" destOrd="0" presId="urn:microsoft.com/office/officeart/2005/8/layout/vList4"/>
    <dgm:cxn modelId="{084F636F-A293-4CF3-ADA2-C6B857CD17E4}" type="presParOf" srcId="{BA8A17DA-543A-4188-8785-5F42D4466E3B}" destId="{CD26359E-D10C-4839-9576-692FDE7C68B3}" srcOrd="0" destOrd="0" presId="urn:microsoft.com/office/officeart/2005/8/layout/vList4"/>
    <dgm:cxn modelId="{DCEC62E4-D3C4-4B9A-A7E1-5F1EE9468E31}" type="presParOf" srcId="{BA8A17DA-543A-4188-8785-5F42D4466E3B}" destId="{F3873E40-93BD-4E63-99B6-E5A2101284F7}" srcOrd="1" destOrd="0" presId="urn:microsoft.com/office/officeart/2005/8/layout/vList4"/>
    <dgm:cxn modelId="{8373F32A-5237-489A-95CD-2BBA0706F04B}" type="presParOf" srcId="{BA8A17DA-543A-4188-8785-5F42D4466E3B}" destId="{0C8F8366-E995-40CC-971A-8FDD1EEEF7F5}" srcOrd="2" destOrd="0" presId="urn:microsoft.com/office/officeart/2005/8/layout/vList4"/>
    <dgm:cxn modelId="{37D230D8-7971-4FEA-9E84-DBC56588B197}" type="presParOf" srcId="{933630A7-51E2-434F-B3D4-D38ECAF3E944}" destId="{E9079B26-7E1E-47BD-864D-76A35E9ACD11}" srcOrd="3" destOrd="0" presId="urn:microsoft.com/office/officeart/2005/8/layout/vList4"/>
    <dgm:cxn modelId="{553318A4-B75C-469D-8BC1-EA31EC664B47}" type="presParOf" srcId="{933630A7-51E2-434F-B3D4-D38ECAF3E944}" destId="{EA740D70-330A-4388-ABCD-4147998A4196}" srcOrd="4" destOrd="0" presId="urn:microsoft.com/office/officeart/2005/8/layout/vList4"/>
    <dgm:cxn modelId="{FFC40286-1335-4E74-B7DB-624E18490C0C}" type="presParOf" srcId="{EA740D70-330A-4388-ABCD-4147998A4196}" destId="{D6165F42-0A1B-4437-AB59-3C7B46B5C227}" srcOrd="0" destOrd="0" presId="urn:microsoft.com/office/officeart/2005/8/layout/vList4"/>
    <dgm:cxn modelId="{14D528ED-CA6F-4D9B-B05C-972C13CA026B}" type="presParOf" srcId="{EA740D70-330A-4388-ABCD-4147998A4196}" destId="{ED960713-A3C9-495F-8EA3-F1023C15D4CD}" srcOrd="1" destOrd="0" presId="urn:microsoft.com/office/officeart/2005/8/layout/vList4"/>
    <dgm:cxn modelId="{1C1F1BCB-4A84-467B-80D1-048E246B45A7}" type="presParOf" srcId="{EA740D70-330A-4388-ABCD-4147998A4196}" destId="{6F72E897-4FB2-4E60-B318-08797C94B5D3}" srcOrd="2" destOrd="0" presId="urn:microsoft.com/office/officeart/2005/8/layout/vList4"/>
    <dgm:cxn modelId="{9D9F0EB0-5749-414E-A9FB-D7DBDE649EA8}" type="presParOf" srcId="{933630A7-51E2-434F-B3D4-D38ECAF3E944}" destId="{F6D39577-FA9C-4720-A554-88E206D658AD}" srcOrd="5" destOrd="0" presId="urn:microsoft.com/office/officeart/2005/8/layout/vList4"/>
    <dgm:cxn modelId="{23382BE7-A882-4570-9914-FA9A64C91816}" type="presParOf" srcId="{933630A7-51E2-434F-B3D4-D38ECAF3E944}" destId="{0D7E40DB-C257-4B81-A5B3-9071F06FEF67}" srcOrd="6" destOrd="0" presId="urn:microsoft.com/office/officeart/2005/8/layout/vList4"/>
    <dgm:cxn modelId="{F40F62F3-6DA1-40BF-8017-555728FC7010}" type="presParOf" srcId="{0D7E40DB-C257-4B81-A5B3-9071F06FEF67}" destId="{8776E793-16D4-436E-9FC5-92378143FDD8}" srcOrd="0" destOrd="0" presId="urn:microsoft.com/office/officeart/2005/8/layout/vList4"/>
    <dgm:cxn modelId="{705E9735-19CE-4110-8E80-925C7BB659C9}" type="presParOf" srcId="{0D7E40DB-C257-4B81-A5B3-9071F06FEF67}" destId="{E2C47D14-80BD-4F94-B818-D11D540B2C0E}" srcOrd="1" destOrd="0" presId="urn:microsoft.com/office/officeart/2005/8/layout/vList4"/>
    <dgm:cxn modelId="{50F7BB3D-4EBF-4DD3-B10B-B6854FD6E820}" type="presParOf" srcId="{0D7E40DB-C257-4B81-A5B3-9071F06FEF67}" destId="{93FEF47D-A0EC-4216-AB9B-84F494B8DDD7}" srcOrd="2" destOrd="0" presId="urn:microsoft.com/office/officeart/2005/8/layout/vList4"/>
    <dgm:cxn modelId="{0E6BFE72-25EC-4757-BE68-8D70574D9C07}" type="presParOf" srcId="{933630A7-51E2-434F-B3D4-D38ECAF3E944}" destId="{A4907512-3F42-49D9-B077-0BBBE591A235}" srcOrd="7" destOrd="0" presId="urn:microsoft.com/office/officeart/2005/8/layout/vList4"/>
    <dgm:cxn modelId="{7BE993AC-A1D2-43AB-B7FF-E3996ADB134C}" type="presParOf" srcId="{933630A7-51E2-434F-B3D4-D38ECAF3E944}" destId="{1AD2A10A-654B-4873-9C65-5DE457A1F289}" srcOrd="8" destOrd="0" presId="urn:microsoft.com/office/officeart/2005/8/layout/vList4"/>
    <dgm:cxn modelId="{9063C080-75A9-4009-BBEE-DE3C9B03B417}" type="presParOf" srcId="{1AD2A10A-654B-4873-9C65-5DE457A1F289}" destId="{7C74E141-F35E-4E99-84EF-AFF44752925A}" srcOrd="0" destOrd="0" presId="urn:microsoft.com/office/officeart/2005/8/layout/vList4"/>
    <dgm:cxn modelId="{B479D9B8-97CC-45BF-AFCF-F77FFEA95FD4}" type="presParOf" srcId="{1AD2A10A-654B-4873-9C65-5DE457A1F289}" destId="{AB51147B-8C1A-47D8-8FEE-C887B6F91C97}" srcOrd="1" destOrd="0" presId="urn:microsoft.com/office/officeart/2005/8/layout/vList4"/>
    <dgm:cxn modelId="{CEBCD784-F579-4033-BCD1-913AD3D270B6}" type="presParOf" srcId="{1AD2A10A-654B-4873-9C65-5DE457A1F289}" destId="{6C867807-7D7F-4CF8-8DBA-12D7B8CDA0EA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8A93D3-BEB5-44D2-9156-9704B17AB807}">
      <dsp:nvSpPr>
        <dsp:cNvPr id="0" name=""/>
        <dsp:cNvSpPr/>
      </dsp:nvSpPr>
      <dsp:spPr>
        <a:xfrm>
          <a:off x="0" y="0"/>
          <a:ext cx="5956300" cy="8319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Диагностическая</a:t>
          </a:r>
        </a:p>
      </dsp:txBody>
      <dsp:txXfrm>
        <a:off x="1274458" y="0"/>
        <a:ext cx="4681841" cy="831986"/>
      </dsp:txXfrm>
    </dsp:sp>
    <dsp:sp modelId="{B674BD27-C129-4E59-9E40-A144A83100A3}">
      <dsp:nvSpPr>
        <dsp:cNvPr id="0" name=""/>
        <dsp:cNvSpPr/>
      </dsp:nvSpPr>
      <dsp:spPr>
        <a:xfrm>
          <a:off x="83198" y="83198"/>
          <a:ext cx="1191260" cy="665589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D26359E-D10C-4839-9576-692FDE7C68B3}">
      <dsp:nvSpPr>
        <dsp:cNvPr id="0" name=""/>
        <dsp:cNvSpPr/>
      </dsp:nvSpPr>
      <dsp:spPr>
        <a:xfrm>
          <a:off x="0" y="915185"/>
          <a:ext cx="5956300" cy="8319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Подгрупповая и индивидуальная коррекционная работа с детьми, имеющими ТНР</a:t>
          </a:r>
        </a:p>
      </dsp:txBody>
      <dsp:txXfrm>
        <a:off x="1274458" y="915185"/>
        <a:ext cx="4681841" cy="831986"/>
      </dsp:txXfrm>
    </dsp:sp>
    <dsp:sp modelId="{F3873E40-93BD-4E63-99B6-E5A2101284F7}">
      <dsp:nvSpPr>
        <dsp:cNvPr id="0" name=""/>
        <dsp:cNvSpPr/>
      </dsp:nvSpPr>
      <dsp:spPr>
        <a:xfrm>
          <a:off x="83198" y="998383"/>
          <a:ext cx="1191260" cy="665589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6165F42-0A1B-4437-AB59-3C7B46B5C227}">
      <dsp:nvSpPr>
        <dsp:cNvPr id="0" name=""/>
        <dsp:cNvSpPr/>
      </dsp:nvSpPr>
      <dsp:spPr>
        <a:xfrm>
          <a:off x="0" y="1830370"/>
          <a:ext cx="5956300" cy="8319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Подгрупповая и индивидуальная коррекционная работа с детьми, имеющими интеллектуальную недостаточность</a:t>
          </a:r>
        </a:p>
      </dsp:txBody>
      <dsp:txXfrm>
        <a:off x="1274458" y="1830370"/>
        <a:ext cx="4681841" cy="831986"/>
      </dsp:txXfrm>
    </dsp:sp>
    <dsp:sp modelId="{ED960713-A3C9-495F-8EA3-F1023C15D4CD}">
      <dsp:nvSpPr>
        <dsp:cNvPr id="0" name=""/>
        <dsp:cNvSpPr/>
      </dsp:nvSpPr>
      <dsp:spPr>
        <a:xfrm>
          <a:off x="83198" y="1913568"/>
          <a:ext cx="1191260" cy="665589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776E793-16D4-436E-9FC5-92378143FDD8}">
      <dsp:nvSpPr>
        <dsp:cNvPr id="0" name=""/>
        <dsp:cNvSpPr/>
      </dsp:nvSpPr>
      <dsp:spPr>
        <a:xfrm>
          <a:off x="0" y="2745555"/>
          <a:ext cx="5956300" cy="8319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Консультативно-методическая</a:t>
          </a:r>
        </a:p>
      </dsp:txBody>
      <dsp:txXfrm>
        <a:off x="1274458" y="2745555"/>
        <a:ext cx="4681841" cy="831986"/>
      </dsp:txXfrm>
    </dsp:sp>
    <dsp:sp modelId="{E2C47D14-80BD-4F94-B818-D11D540B2C0E}">
      <dsp:nvSpPr>
        <dsp:cNvPr id="0" name=""/>
        <dsp:cNvSpPr/>
      </dsp:nvSpPr>
      <dsp:spPr>
        <a:xfrm>
          <a:off x="83198" y="2828753"/>
          <a:ext cx="1191260" cy="665589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C74E141-F35E-4E99-84EF-AFF44752925A}">
      <dsp:nvSpPr>
        <dsp:cNvPr id="0" name=""/>
        <dsp:cNvSpPr/>
      </dsp:nvSpPr>
      <dsp:spPr>
        <a:xfrm>
          <a:off x="0" y="3660740"/>
          <a:ext cx="5956300" cy="8319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 Дополнительные образовательные услуги</a:t>
          </a:r>
        </a:p>
      </dsp:txBody>
      <dsp:txXfrm>
        <a:off x="1274458" y="3660740"/>
        <a:ext cx="4681841" cy="831986"/>
      </dsp:txXfrm>
    </dsp:sp>
    <dsp:sp modelId="{AB51147B-8C1A-47D8-8FEE-C887B6F91C97}">
      <dsp:nvSpPr>
        <dsp:cNvPr id="0" name=""/>
        <dsp:cNvSpPr/>
      </dsp:nvSpPr>
      <dsp:spPr>
        <a:xfrm>
          <a:off x="83198" y="3743938"/>
          <a:ext cx="1191260" cy="665589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5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C44BF-0969-4A90-9FD5-41A6D190D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4User04</dc:creator>
  <cp:lastModifiedBy>ZAV</cp:lastModifiedBy>
  <cp:revision>2</cp:revision>
  <dcterms:created xsi:type="dcterms:W3CDTF">2017-05-16T05:15:00Z</dcterms:created>
  <dcterms:modified xsi:type="dcterms:W3CDTF">2017-05-16T05:15:00Z</dcterms:modified>
</cp:coreProperties>
</file>